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9A" w:rsidRPr="00845DE1" w:rsidRDefault="0005219A" w:rsidP="0005219A">
      <w:pPr>
        <w:rPr>
          <w:b/>
          <w:sz w:val="32"/>
          <w:szCs w:val="32"/>
        </w:rPr>
      </w:pPr>
      <w:r w:rsidRPr="00845DE1">
        <w:rPr>
          <w:b/>
          <w:sz w:val="32"/>
          <w:szCs w:val="32"/>
        </w:rPr>
        <w:t>Конспект урока в 5 классе « Русские путешественники»</w:t>
      </w:r>
    </w:p>
    <w:p w:rsidR="0005219A" w:rsidRPr="00845DE1" w:rsidRDefault="0005219A" w:rsidP="0005219A">
      <w:pPr>
        <w:rPr>
          <w:b/>
          <w:sz w:val="32"/>
          <w:szCs w:val="32"/>
        </w:rPr>
      </w:pPr>
    </w:p>
    <w:p w:rsidR="0005219A" w:rsidRPr="00845DE1" w:rsidRDefault="0005219A" w:rsidP="0005219A">
      <w:pPr>
        <w:rPr>
          <w:b/>
          <w:sz w:val="32"/>
          <w:szCs w:val="32"/>
        </w:rPr>
      </w:pPr>
    </w:p>
    <w:p w:rsidR="00B425DE" w:rsidRPr="00845DE1" w:rsidRDefault="00B425DE" w:rsidP="0022776B">
      <w:r w:rsidRPr="00845DE1">
        <w:t>Цель урока:</w:t>
      </w:r>
    </w:p>
    <w:p w:rsidR="00B425DE" w:rsidRPr="00845DE1" w:rsidRDefault="00B425DE" w:rsidP="0022776B">
      <w:r w:rsidRPr="00845DE1">
        <w:t>-раскрыть роль землепроходцев в освоении Сибири и Дальнего Востока;</w:t>
      </w:r>
    </w:p>
    <w:p w:rsidR="00B425DE" w:rsidRPr="00845DE1" w:rsidRDefault="00B425DE" w:rsidP="0022776B">
      <w:r w:rsidRPr="00845DE1">
        <w:t>-раскрыть  вклад российских путешественников и исследователей в изучение территории России, освоение земель и Мирового океана;</w:t>
      </w:r>
    </w:p>
    <w:p w:rsidR="00B425DE" w:rsidRPr="00845DE1" w:rsidRDefault="00B425DE" w:rsidP="0022776B">
      <w:pPr>
        <w:rPr>
          <w:b/>
        </w:rPr>
      </w:pPr>
      <w:r w:rsidRPr="00845DE1">
        <w:rPr>
          <w:b/>
        </w:rPr>
        <w:t>Планируемые результаты обучения.</w:t>
      </w:r>
    </w:p>
    <w:p w:rsidR="00B425DE" w:rsidRPr="00845DE1" w:rsidRDefault="00B425DE" w:rsidP="0022776B">
      <w:r w:rsidRPr="00845DE1">
        <w:rPr>
          <w:b/>
        </w:rPr>
        <w:t>Предметные:</w:t>
      </w:r>
      <w:r w:rsidRPr="00845DE1">
        <w:t xml:space="preserve"> формирование знаний о российских землепроходцах, мореплавателях и путешественниках и их вкладе в изучение территории России, освоение земель и Мирового океана.</w:t>
      </w:r>
    </w:p>
    <w:p w:rsidR="00B425DE" w:rsidRPr="00845DE1" w:rsidRDefault="00B425DE" w:rsidP="0022776B">
      <w:proofErr w:type="spellStart"/>
      <w:r w:rsidRPr="00845DE1">
        <w:rPr>
          <w:b/>
        </w:rPr>
        <w:t>Метапредметные</w:t>
      </w:r>
      <w:proofErr w:type="spellEnd"/>
      <w:r w:rsidRPr="00845DE1">
        <w:rPr>
          <w:b/>
        </w:rPr>
        <w:t>:</w:t>
      </w:r>
      <w:r w:rsidRPr="00845DE1">
        <w:t xml:space="preserve"> </w:t>
      </w:r>
      <w:r w:rsidR="00927B5D" w:rsidRPr="00845DE1">
        <w:t xml:space="preserve"> </w:t>
      </w:r>
      <w:r w:rsidRPr="00845DE1">
        <w:t>умение работать с различными источниками информации; определять ключевые слова текста, основную мысль текста, находя необходимую информацию в тексте; структурировать учебный материал.</w:t>
      </w:r>
    </w:p>
    <w:p w:rsidR="00B425DE" w:rsidRPr="00845DE1" w:rsidRDefault="00B425DE" w:rsidP="0022776B">
      <w:r w:rsidRPr="00845DE1">
        <w:rPr>
          <w:b/>
        </w:rPr>
        <w:t>Личностные:</w:t>
      </w:r>
      <w:r w:rsidRPr="00845DE1">
        <w:t xml:space="preserve"> воспитание патриотизма, любви к Отечеству, чувство гордости за прошлое многонационального народа страны, осознание  вклада землепр</w:t>
      </w:r>
      <w:r w:rsidR="00927B5D" w:rsidRPr="00845DE1">
        <w:t>о</w:t>
      </w:r>
      <w:r w:rsidRPr="00845DE1">
        <w:t>ходцев, путешественников и исследователей  в изучение и осв</w:t>
      </w:r>
      <w:r w:rsidR="00927B5D" w:rsidRPr="00845DE1">
        <w:t>о</w:t>
      </w:r>
      <w:r w:rsidRPr="00845DE1">
        <w:t>ение территории России</w:t>
      </w:r>
      <w:proofErr w:type="gramStart"/>
      <w:r w:rsidRPr="00845DE1">
        <w:t xml:space="preserve"> ,</w:t>
      </w:r>
      <w:proofErr w:type="gramEnd"/>
      <w:r w:rsidRPr="00845DE1">
        <w:t xml:space="preserve"> других земель и Мирового океана.</w:t>
      </w:r>
    </w:p>
    <w:p w:rsidR="00B425DE" w:rsidRPr="00845DE1" w:rsidRDefault="00B425DE" w:rsidP="0022776B">
      <w:r w:rsidRPr="00845DE1">
        <w:t>Тип урока комбинированный.</w:t>
      </w:r>
    </w:p>
    <w:p w:rsidR="00B425DE" w:rsidRPr="00845DE1" w:rsidRDefault="00B425DE" w:rsidP="0022776B">
      <w:r w:rsidRPr="00845DE1">
        <w:t>Проверка домашнего задания:</w:t>
      </w:r>
    </w:p>
    <w:p w:rsidR="00B425DE" w:rsidRPr="00845DE1" w:rsidRDefault="00B425DE" w:rsidP="0022776B"/>
    <w:p w:rsidR="0022776B" w:rsidRPr="00845DE1" w:rsidRDefault="0022776B" w:rsidP="0022776B">
      <w:pPr>
        <w:jc w:val="both"/>
        <w:rPr>
          <w:rFonts w:eastAsiaTheme="minorEastAsia"/>
          <w:lang w:eastAsia="en-US"/>
        </w:rPr>
      </w:pPr>
      <w:r w:rsidRPr="00845DE1">
        <w:rPr>
          <w:rFonts w:eastAsiaTheme="minorEastAsia"/>
          <w:lang w:eastAsia="en-US"/>
        </w:rPr>
        <w:t xml:space="preserve">На уроке проводится Практическая работа </w:t>
      </w:r>
      <w:proofErr w:type="gramStart"/>
      <w:r w:rsidR="002F5520" w:rsidRPr="00845DE1">
        <w:rPr>
          <w:rFonts w:eastAsiaTheme="minorEastAsia"/>
          <w:color w:val="FF0000"/>
          <w:lang w:eastAsia="en-US"/>
        </w:rPr>
        <w:t>–</w:t>
      </w:r>
      <w:r w:rsidR="002F5520" w:rsidRPr="00845DE1">
        <w:rPr>
          <w:rFonts w:eastAsiaTheme="minorEastAsia"/>
          <w:lang w:eastAsia="en-US"/>
        </w:rPr>
        <w:t>С</w:t>
      </w:r>
      <w:proofErr w:type="gramEnd"/>
      <w:r w:rsidRPr="00845DE1">
        <w:rPr>
          <w:rFonts w:eastAsiaTheme="minorEastAsia"/>
          <w:lang w:eastAsia="en-US"/>
        </w:rPr>
        <w:t>оставление списка источников по теме «Имена Русских первопроходцев и мореплавателей на карте мира»</w:t>
      </w:r>
    </w:p>
    <w:p w:rsidR="0022776B" w:rsidRPr="00845DE1" w:rsidRDefault="0022776B" w:rsidP="0022776B">
      <w:pPr>
        <w:jc w:val="both"/>
        <w:rPr>
          <w:rFonts w:eastAsiaTheme="minorEastAsia"/>
          <w:color w:val="FF0000"/>
          <w:lang w:eastAsia="en-US"/>
        </w:rPr>
      </w:pPr>
    </w:p>
    <w:p w:rsidR="0022776B" w:rsidRPr="00845DE1" w:rsidRDefault="0022776B" w:rsidP="0022776B">
      <w:pPr>
        <w:jc w:val="both"/>
        <w:rPr>
          <w:rFonts w:eastAsiaTheme="minorEastAsia"/>
          <w:lang w:eastAsia="en-US"/>
        </w:rPr>
      </w:pPr>
      <w:r w:rsidRPr="00845DE1">
        <w:rPr>
          <w:rFonts w:eastAsiaTheme="minorEastAsia"/>
          <w:lang w:eastAsia="en-US"/>
        </w:rPr>
        <w:t>Цель проведения практической работы – Формирование универсальных учебных действий, направленных  на сбор информации.</w:t>
      </w:r>
    </w:p>
    <w:p w:rsidR="0022776B" w:rsidRPr="00845DE1" w:rsidRDefault="0022776B" w:rsidP="0022776B">
      <w:pPr>
        <w:jc w:val="both"/>
        <w:rPr>
          <w:rFonts w:eastAsiaTheme="minorEastAsia"/>
          <w:lang w:eastAsia="en-US"/>
        </w:rPr>
      </w:pPr>
    </w:p>
    <w:p w:rsidR="0022776B" w:rsidRPr="00845DE1" w:rsidRDefault="0022776B" w:rsidP="0022776B">
      <w:r w:rsidRPr="00845DE1">
        <w:t>Проверка  готовности к уроку, эмоционально настраивает на урок.</w:t>
      </w:r>
    </w:p>
    <w:p w:rsidR="00D318C8" w:rsidRPr="00845DE1" w:rsidRDefault="00D318C8" w:rsidP="00927B5D">
      <w:pPr>
        <w:jc w:val="both"/>
        <w:rPr>
          <w:rFonts w:eastAsiaTheme="minorEastAsia"/>
          <w:color w:val="FF0000"/>
          <w:lang w:eastAsia="en-US"/>
        </w:rPr>
      </w:pPr>
    </w:p>
    <w:p w:rsidR="00D318C8" w:rsidRPr="00845DE1" w:rsidRDefault="00D318C8" w:rsidP="00D318C8">
      <w:pPr>
        <w:rPr>
          <w:rFonts w:eastAsiaTheme="minorEastAsia"/>
          <w:lang w:eastAsia="en-US"/>
        </w:rPr>
      </w:pPr>
    </w:p>
    <w:p w:rsidR="003B1A82" w:rsidRPr="00845DE1" w:rsidRDefault="00263A0B" w:rsidP="002535C1">
      <w:r w:rsidRPr="00845DE1">
        <w:t>-</w:t>
      </w:r>
      <w:r w:rsidR="009769F3" w:rsidRPr="00845DE1">
        <w:t xml:space="preserve">Здравствуйте. Начинаем урок географии, а значит, нас ждет много интересного и познавательного. </w:t>
      </w:r>
    </w:p>
    <w:p w:rsidR="003B1A82" w:rsidRPr="00845DE1" w:rsidRDefault="003B1A82" w:rsidP="002535C1"/>
    <w:p w:rsidR="00B13A4F" w:rsidRPr="00845DE1" w:rsidRDefault="00263A0B" w:rsidP="00B13A4F">
      <w:pPr>
        <w:autoSpaceDE w:val="0"/>
        <w:autoSpaceDN w:val="0"/>
        <w:adjustRightInd w:val="0"/>
      </w:pPr>
      <w:r w:rsidRPr="00845DE1">
        <w:t>-</w:t>
      </w:r>
      <w:r w:rsidR="00B13A4F" w:rsidRPr="00845DE1">
        <w:t xml:space="preserve">Надеюсь на ваше хорошее настроение  и успешную работу на уроке. </w:t>
      </w:r>
    </w:p>
    <w:p w:rsidR="00B13A4F" w:rsidRPr="00845DE1" w:rsidRDefault="00B13A4F" w:rsidP="00B13A4F">
      <w:pPr>
        <w:autoSpaceDE w:val="0"/>
        <w:autoSpaceDN w:val="0"/>
        <w:adjustRightInd w:val="0"/>
        <w:rPr>
          <w:u w:val="single"/>
        </w:rPr>
      </w:pPr>
      <w:r w:rsidRPr="00845DE1">
        <w:rPr>
          <w:u w:val="single"/>
        </w:rPr>
        <w:t>План нашего урока будет следующим:</w:t>
      </w:r>
      <w:r w:rsidR="00331848" w:rsidRPr="00845DE1">
        <w:rPr>
          <w:u w:val="single"/>
        </w:rPr>
        <w:t xml:space="preserve"> </w:t>
      </w:r>
    </w:p>
    <w:p w:rsidR="00B13A4F" w:rsidRPr="00845DE1" w:rsidRDefault="00B13A4F" w:rsidP="00B13A4F">
      <w:pPr>
        <w:numPr>
          <w:ilvl w:val="0"/>
          <w:numId w:val="2"/>
        </w:numPr>
        <w:autoSpaceDE w:val="0"/>
        <w:autoSpaceDN w:val="0"/>
        <w:adjustRightInd w:val="0"/>
      </w:pPr>
      <w:r w:rsidRPr="00845DE1">
        <w:t>Определение темы, цели и задачей урока,</w:t>
      </w:r>
    </w:p>
    <w:p w:rsidR="00B13A4F" w:rsidRPr="00845DE1" w:rsidRDefault="00B13A4F" w:rsidP="00B13A4F">
      <w:pPr>
        <w:numPr>
          <w:ilvl w:val="0"/>
          <w:numId w:val="2"/>
        </w:numPr>
        <w:autoSpaceDE w:val="0"/>
        <w:autoSpaceDN w:val="0"/>
        <w:adjustRightInd w:val="0"/>
      </w:pPr>
      <w:r w:rsidRPr="00845DE1">
        <w:t>Знакомство с новой темой в группах,</w:t>
      </w:r>
    </w:p>
    <w:p w:rsidR="00B13A4F" w:rsidRPr="00845DE1" w:rsidRDefault="00B13A4F" w:rsidP="00B13A4F">
      <w:pPr>
        <w:numPr>
          <w:ilvl w:val="0"/>
          <w:numId w:val="2"/>
        </w:numPr>
        <w:autoSpaceDE w:val="0"/>
        <w:autoSpaceDN w:val="0"/>
        <w:adjustRightInd w:val="0"/>
      </w:pPr>
      <w:r w:rsidRPr="00845DE1">
        <w:t>Закрепление материала</w:t>
      </w:r>
    </w:p>
    <w:p w:rsidR="00B13A4F" w:rsidRPr="00845DE1" w:rsidRDefault="00B13A4F" w:rsidP="00B13A4F">
      <w:pPr>
        <w:numPr>
          <w:ilvl w:val="0"/>
          <w:numId w:val="2"/>
        </w:numPr>
        <w:autoSpaceDE w:val="0"/>
        <w:autoSpaceDN w:val="0"/>
        <w:adjustRightInd w:val="0"/>
      </w:pPr>
      <w:r w:rsidRPr="00845DE1">
        <w:t>Подведение итогов урока.</w:t>
      </w:r>
    </w:p>
    <w:p w:rsidR="003B1A82" w:rsidRPr="00845DE1" w:rsidRDefault="00B13A4F" w:rsidP="002535C1">
      <w:pPr>
        <w:rPr>
          <w:b/>
        </w:rPr>
      </w:pPr>
      <w:r w:rsidRPr="00845DE1">
        <w:rPr>
          <w:b/>
        </w:rPr>
        <w:t xml:space="preserve">Хочу начать урок с эпиграфа </w:t>
      </w:r>
    </w:p>
    <w:p w:rsidR="003B1A82" w:rsidRPr="00845DE1" w:rsidRDefault="003B1A82" w:rsidP="002535C1"/>
    <w:p w:rsidR="00FB4268" w:rsidRPr="00845DE1" w:rsidRDefault="00FB4268" w:rsidP="003238C2">
      <w:r w:rsidRPr="00845DE1">
        <w:t>Русский путешественник Петр Кузьмич Козлов</w:t>
      </w:r>
    </w:p>
    <w:p w:rsidR="00CC0982" w:rsidRPr="00845DE1" w:rsidRDefault="00CC0982" w:rsidP="003238C2"/>
    <w:p w:rsidR="00466FE4" w:rsidRPr="00845DE1" w:rsidRDefault="00CC0982" w:rsidP="003238C2">
      <w:pPr>
        <w:rPr>
          <w:rFonts w:eastAsiaTheme="minorEastAsia"/>
          <w:b/>
          <w:lang w:eastAsia="en-US"/>
        </w:rPr>
      </w:pPr>
      <w:r w:rsidRPr="00845DE1">
        <w:rPr>
          <w:b/>
        </w:rPr>
        <w:t>Путешественнику невозможно позабыть о своих</w:t>
      </w:r>
      <w:r w:rsidR="00FB4268" w:rsidRPr="00845DE1">
        <w:rPr>
          <w:b/>
        </w:rPr>
        <w:t xml:space="preserve"> </w:t>
      </w:r>
      <w:r w:rsidRPr="00845DE1">
        <w:rPr>
          <w:b/>
        </w:rPr>
        <w:t>странствованиях даже при самых лучших условиях существования. Всегда грезятся мне картины прошлого и н</w:t>
      </w:r>
      <w:r w:rsidR="004267AB" w:rsidRPr="00845DE1">
        <w:rPr>
          <w:b/>
        </w:rPr>
        <w:t>е</w:t>
      </w:r>
      <w:r w:rsidRPr="00845DE1">
        <w:rPr>
          <w:b/>
        </w:rPr>
        <w:t>удержимо влекут к себе. И хочется вновь и вновь променять удобства и покои цивилизационной обстановки на трудовую,</w:t>
      </w:r>
      <w:r w:rsidR="00B20851" w:rsidRPr="00845DE1">
        <w:rPr>
          <w:b/>
        </w:rPr>
        <w:t xml:space="preserve"> </w:t>
      </w:r>
      <w:r w:rsidRPr="00845DE1">
        <w:rPr>
          <w:b/>
        </w:rPr>
        <w:t>по временам неприветливую, но зато свободную и славну</w:t>
      </w:r>
      <w:r w:rsidR="00D8710A" w:rsidRPr="00845DE1">
        <w:rPr>
          <w:b/>
        </w:rPr>
        <w:t>ю с</w:t>
      </w:r>
      <w:r w:rsidRPr="00845DE1">
        <w:rPr>
          <w:b/>
        </w:rPr>
        <w:t>транническую жизнь.</w:t>
      </w:r>
      <w:r w:rsidR="00466FE4" w:rsidRPr="00845DE1">
        <w:rPr>
          <w:rFonts w:eastAsiaTheme="minorEastAsia"/>
          <w:b/>
          <w:lang w:eastAsia="en-US"/>
        </w:rPr>
        <w:t xml:space="preserve"> </w:t>
      </w:r>
    </w:p>
    <w:p w:rsidR="00160D17" w:rsidRPr="00845DE1" w:rsidRDefault="00160D17" w:rsidP="00466FE4">
      <w:pPr>
        <w:jc w:val="both"/>
        <w:rPr>
          <w:rFonts w:eastAsiaTheme="minorEastAsia"/>
          <w:b/>
          <w:lang w:eastAsia="en-US"/>
        </w:rPr>
      </w:pPr>
    </w:p>
    <w:p w:rsidR="00466FE4" w:rsidRPr="00845DE1" w:rsidRDefault="00263A0B" w:rsidP="00160D17">
      <w:pPr>
        <w:jc w:val="both"/>
        <w:rPr>
          <w:rFonts w:eastAsiaTheme="minorEastAsia"/>
          <w:lang w:eastAsia="en-US"/>
        </w:rPr>
      </w:pPr>
      <w:r w:rsidRPr="00845DE1">
        <w:rPr>
          <w:rFonts w:eastAsiaTheme="minorEastAsia"/>
          <w:lang w:eastAsia="en-US"/>
        </w:rPr>
        <w:lastRenderedPageBreak/>
        <w:t>-</w:t>
      </w:r>
      <w:r w:rsidR="00466FE4" w:rsidRPr="00845DE1">
        <w:rPr>
          <w:rFonts w:eastAsiaTheme="minorEastAsia"/>
          <w:lang w:eastAsia="en-US"/>
        </w:rPr>
        <w:t>Мы уже подходим к завершению темы «Великие географические</w:t>
      </w:r>
    </w:p>
    <w:p w:rsidR="00B13A4F" w:rsidRPr="00845DE1" w:rsidRDefault="00670589" w:rsidP="00160D17">
      <w:pPr>
        <w:jc w:val="both"/>
        <w:rPr>
          <w:rFonts w:eastAsiaTheme="minorEastAsia"/>
          <w:lang w:eastAsia="en-US"/>
        </w:rPr>
      </w:pPr>
      <w:r w:rsidRPr="00845DE1">
        <w:rPr>
          <w:rFonts w:eastAsiaTheme="minorEastAsia"/>
          <w:lang w:eastAsia="en-US"/>
        </w:rPr>
        <w:t>о</w:t>
      </w:r>
      <w:r w:rsidR="00466FE4" w:rsidRPr="00845DE1">
        <w:rPr>
          <w:rFonts w:eastAsiaTheme="minorEastAsia"/>
          <w:lang w:eastAsia="en-US"/>
        </w:rPr>
        <w:t>ткрытия</w:t>
      </w:r>
      <w:r w:rsidRPr="00845DE1">
        <w:rPr>
          <w:rFonts w:eastAsiaTheme="minorEastAsia"/>
          <w:lang w:eastAsia="en-US"/>
        </w:rPr>
        <w:t>»</w:t>
      </w:r>
      <w:r w:rsidR="00466FE4" w:rsidRPr="00845DE1">
        <w:rPr>
          <w:rFonts w:eastAsiaTheme="minorEastAsia"/>
          <w:lang w:eastAsia="en-US"/>
        </w:rPr>
        <w:t>. Давайте вспомним.</w:t>
      </w:r>
    </w:p>
    <w:p w:rsidR="00466FE4" w:rsidRPr="00845DE1" w:rsidRDefault="00466FE4" w:rsidP="00160D17">
      <w:pPr>
        <w:jc w:val="both"/>
        <w:rPr>
          <w:rFonts w:eastAsiaTheme="minorEastAsia"/>
          <w:lang w:eastAsia="en-US"/>
        </w:rPr>
      </w:pPr>
      <w:r w:rsidRPr="00845DE1">
        <w:rPr>
          <w:rFonts w:eastAsiaTheme="minorEastAsia"/>
          <w:lang w:eastAsia="en-US"/>
        </w:rPr>
        <w:t>1.Что такое эпоха Великих</w:t>
      </w:r>
      <w:r w:rsidR="00160D17" w:rsidRPr="00845DE1">
        <w:rPr>
          <w:rFonts w:eastAsiaTheme="minorEastAsia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гео</w:t>
      </w:r>
      <w:r w:rsidR="00160D17" w:rsidRPr="00845DE1">
        <w:rPr>
          <w:rFonts w:eastAsiaTheme="minorEastAsia"/>
          <w:lang w:eastAsia="en-US"/>
        </w:rPr>
        <w:t>г</w:t>
      </w:r>
      <w:r w:rsidRPr="00845DE1">
        <w:rPr>
          <w:rFonts w:eastAsiaTheme="minorEastAsia"/>
          <w:lang w:eastAsia="en-US"/>
        </w:rPr>
        <w:t>рафических открытий?</w:t>
      </w:r>
    </w:p>
    <w:p w:rsidR="00E010BF" w:rsidRPr="00845DE1" w:rsidRDefault="00E010BF" w:rsidP="00160D17">
      <w:pPr>
        <w:jc w:val="both"/>
        <w:rPr>
          <w:rFonts w:eastAsiaTheme="minorEastAsia"/>
          <w:lang w:eastAsia="en-US"/>
        </w:rPr>
      </w:pPr>
      <w:r w:rsidRPr="00845DE1">
        <w:rPr>
          <w:rFonts w:eastAsiaTheme="minorEastAsia"/>
          <w:lang w:eastAsia="en-US"/>
        </w:rPr>
        <w:t>Эпоха поиска новых морских путей и расширение знаний о новых материках и океанах.</w:t>
      </w:r>
    </w:p>
    <w:p w:rsidR="00466FE4" w:rsidRPr="00845DE1" w:rsidRDefault="00466FE4" w:rsidP="00160D17">
      <w:pPr>
        <w:jc w:val="both"/>
        <w:rPr>
          <w:rFonts w:eastAsiaTheme="minorEastAsia"/>
          <w:lang w:eastAsia="en-US"/>
        </w:rPr>
      </w:pPr>
      <w:r w:rsidRPr="00845DE1">
        <w:rPr>
          <w:rFonts w:eastAsiaTheme="minorEastAsia"/>
          <w:lang w:eastAsia="en-US"/>
        </w:rPr>
        <w:t>2.Имена каких путешественников</w:t>
      </w:r>
      <w:proofErr w:type="gramStart"/>
      <w:r w:rsidRPr="00845DE1">
        <w:rPr>
          <w:rFonts w:eastAsiaTheme="minorEastAsia"/>
          <w:lang w:eastAsia="en-US"/>
        </w:rPr>
        <w:t xml:space="preserve"> .</w:t>
      </w:r>
      <w:proofErr w:type="gramEnd"/>
      <w:r w:rsidRPr="00845DE1">
        <w:rPr>
          <w:rFonts w:eastAsiaTheme="minorEastAsia"/>
          <w:lang w:eastAsia="en-US"/>
        </w:rPr>
        <w:t>вам известны?</w:t>
      </w:r>
    </w:p>
    <w:p w:rsidR="00B13A4F" w:rsidRPr="00845DE1" w:rsidRDefault="00E010BF" w:rsidP="00160D17">
      <w:pPr>
        <w:jc w:val="both"/>
        <w:rPr>
          <w:rFonts w:eastAsiaTheme="minorEastAsia"/>
          <w:lang w:eastAsia="en-US"/>
        </w:rPr>
      </w:pPr>
      <w:proofErr w:type="spellStart"/>
      <w:r w:rsidRPr="00845DE1">
        <w:rPr>
          <w:rFonts w:eastAsiaTheme="minorEastAsia"/>
          <w:lang w:eastAsia="en-US"/>
        </w:rPr>
        <w:t>Бартоломеу</w:t>
      </w:r>
      <w:proofErr w:type="spellEnd"/>
      <w:r w:rsidRPr="00845DE1">
        <w:rPr>
          <w:rFonts w:eastAsiaTheme="minorEastAsia"/>
          <w:lang w:eastAsia="en-US"/>
        </w:rPr>
        <w:t xml:space="preserve"> </w:t>
      </w:r>
      <w:proofErr w:type="spellStart"/>
      <w:r w:rsidRPr="00845DE1">
        <w:rPr>
          <w:rFonts w:eastAsiaTheme="minorEastAsia"/>
          <w:lang w:eastAsia="en-US"/>
        </w:rPr>
        <w:t>Диаш</w:t>
      </w:r>
      <w:proofErr w:type="spellEnd"/>
      <w:r w:rsidRPr="00845DE1">
        <w:rPr>
          <w:rFonts w:eastAsiaTheme="minorEastAsia"/>
          <w:lang w:eastAsia="en-US"/>
        </w:rPr>
        <w:t xml:space="preserve"> – обогнул Африку</w:t>
      </w:r>
    </w:p>
    <w:p w:rsidR="00E010BF" w:rsidRPr="00845DE1" w:rsidRDefault="00E010BF" w:rsidP="00160D17">
      <w:pPr>
        <w:jc w:val="both"/>
        <w:rPr>
          <w:rFonts w:eastAsiaTheme="minorEastAsia"/>
          <w:lang w:eastAsia="en-US"/>
        </w:rPr>
      </w:pPr>
      <w:r w:rsidRPr="00845DE1">
        <w:rPr>
          <w:rFonts w:eastAsiaTheme="minorEastAsia"/>
          <w:lang w:eastAsia="en-US"/>
        </w:rPr>
        <w:t xml:space="preserve">Христофор Колумб </w:t>
      </w:r>
      <w:proofErr w:type="gramStart"/>
      <w:r w:rsidR="00883798" w:rsidRPr="00845DE1">
        <w:rPr>
          <w:rFonts w:eastAsiaTheme="minorEastAsia"/>
          <w:lang w:eastAsia="en-US"/>
        </w:rPr>
        <w:t>-</w:t>
      </w:r>
      <w:r w:rsidRPr="00845DE1">
        <w:rPr>
          <w:rFonts w:eastAsiaTheme="minorEastAsia"/>
          <w:lang w:eastAsia="en-US"/>
        </w:rPr>
        <w:t>о</w:t>
      </w:r>
      <w:proofErr w:type="gramEnd"/>
      <w:r w:rsidRPr="00845DE1">
        <w:rPr>
          <w:rFonts w:eastAsiaTheme="minorEastAsia"/>
          <w:lang w:eastAsia="en-US"/>
        </w:rPr>
        <w:t>ткрыл Америку</w:t>
      </w:r>
    </w:p>
    <w:p w:rsidR="00E010BF" w:rsidRPr="00845DE1" w:rsidRDefault="00E010BF" w:rsidP="00160D17">
      <w:pPr>
        <w:jc w:val="both"/>
        <w:rPr>
          <w:rFonts w:eastAsiaTheme="minorEastAsia"/>
          <w:lang w:eastAsia="en-US"/>
        </w:rPr>
      </w:pPr>
      <w:proofErr w:type="spellStart"/>
      <w:r w:rsidRPr="00845DE1">
        <w:rPr>
          <w:rFonts w:eastAsiaTheme="minorEastAsia"/>
          <w:lang w:eastAsia="en-US"/>
        </w:rPr>
        <w:t>Фернан</w:t>
      </w:r>
      <w:proofErr w:type="spellEnd"/>
      <w:r w:rsidRPr="00845DE1">
        <w:rPr>
          <w:rFonts w:eastAsiaTheme="minorEastAsia"/>
          <w:lang w:eastAsia="en-US"/>
        </w:rPr>
        <w:t xml:space="preserve"> Магеллан – первое кругосветное путешествие</w:t>
      </w:r>
    </w:p>
    <w:p w:rsidR="00E010BF" w:rsidRPr="00845DE1" w:rsidRDefault="00E010BF" w:rsidP="00160D17">
      <w:pPr>
        <w:jc w:val="both"/>
        <w:rPr>
          <w:rFonts w:eastAsiaTheme="minorEastAsia"/>
          <w:lang w:eastAsia="en-US"/>
        </w:rPr>
      </w:pPr>
      <w:proofErr w:type="spellStart"/>
      <w:r w:rsidRPr="00845DE1">
        <w:rPr>
          <w:rFonts w:eastAsiaTheme="minorEastAsia"/>
          <w:lang w:eastAsia="en-US"/>
        </w:rPr>
        <w:t>Васко</w:t>
      </w:r>
      <w:proofErr w:type="spellEnd"/>
      <w:r w:rsidRPr="00845DE1">
        <w:rPr>
          <w:rFonts w:eastAsiaTheme="minorEastAsia"/>
          <w:lang w:eastAsia="en-US"/>
        </w:rPr>
        <w:t xml:space="preserve"> да Гама </w:t>
      </w:r>
      <w:proofErr w:type="gramStart"/>
      <w:r w:rsidRPr="00845DE1">
        <w:rPr>
          <w:rFonts w:eastAsiaTheme="minorEastAsia"/>
          <w:lang w:eastAsia="en-US"/>
        </w:rPr>
        <w:t>–д</w:t>
      </w:r>
      <w:proofErr w:type="gramEnd"/>
      <w:r w:rsidRPr="00845DE1">
        <w:rPr>
          <w:rFonts w:eastAsiaTheme="minorEastAsia"/>
          <w:lang w:eastAsia="en-US"/>
        </w:rPr>
        <w:t>обрался до Индии</w:t>
      </w:r>
    </w:p>
    <w:p w:rsidR="00B13A4F" w:rsidRPr="00845DE1" w:rsidRDefault="00766757" w:rsidP="00160D17">
      <w:pPr>
        <w:jc w:val="both"/>
        <w:rPr>
          <w:rFonts w:eastAsiaTheme="minorEastAsia"/>
          <w:lang w:eastAsia="en-US"/>
        </w:rPr>
      </w:pPr>
      <w:r w:rsidRPr="00845DE1">
        <w:rPr>
          <w:rFonts w:eastAsiaTheme="minorEastAsia"/>
          <w:lang w:eastAsia="en-US"/>
        </w:rPr>
        <w:t>-</w:t>
      </w:r>
      <w:r w:rsidR="00E010BF" w:rsidRPr="00845DE1">
        <w:rPr>
          <w:rFonts w:eastAsiaTheme="minorEastAsia"/>
          <w:lang w:eastAsia="en-US"/>
        </w:rPr>
        <w:t xml:space="preserve">Посмотрите на </w:t>
      </w:r>
      <w:r w:rsidR="00B13A4F" w:rsidRPr="00845DE1">
        <w:rPr>
          <w:rFonts w:eastAsiaTheme="minorEastAsia"/>
          <w:lang w:eastAsia="en-US"/>
        </w:rPr>
        <w:t xml:space="preserve">портреты путешественников и первооткрывателей. Я назову несколько имен, а вы </w:t>
      </w:r>
      <w:r w:rsidRPr="00845DE1">
        <w:rPr>
          <w:rFonts w:eastAsiaTheme="minorEastAsia"/>
          <w:lang w:eastAsia="en-US"/>
        </w:rPr>
        <w:t>предположите, что их объединяет.</w:t>
      </w:r>
    </w:p>
    <w:p w:rsidR="00466FE4" w:rsidRPr="00845DE1" w:rsidRDefault="00C85EA3" w:rsidP="00C85EA3">
      <w:r w:rsidRPr="00845DE1">
        <w:t>Ермак, Семен  Дежнев, Челюскин Семен Иванович, Беллинсгаузен и Лазарев.</w:t>
      </w:r>
    </w:p>
    <w:p w:rsidR="00766757" w:rsidRPr="00845DE1" w:rsidRDefault="00766757" w:rsidP="00766757">
      <w:r w:rsidRPr="00845DE1">
        <w:t>Это путешественники и первооткрыватели русских земель</w:t>
      </w:r>
    </w:p>
    <w:p w:rsidR="00E75188" w:rsidRPr="00845DE1" w:rsidRDefault="00E75188" w:rsidP="00160D17">
      <w:pPr>
        <w:pStyle w:val="c0"/>
        <w:spacing w:before="0" w:beforeAutospacing="0" w:after="0" w:afterAutospacing="0"/>
        <w:jc w:val="both"/>
      </w:pPr>
      <w:r w:rsidRPr="00845DE1">
        <w:rPr>
          <w:rStyle w:val="c1"/>
        </w:rPr>
        <w:t xml:space="preserve">Перед вами </w:t>
      </w:r>
      <w:proofErr w:type="gramStart"/>
      <w:r w:rsidRPr="00845DE1">
        <w:rPr>
          <w:rStyle w:val="c1"/>
        </w:rPr>
        <w:t>карта</w:t>
      </w:r>
      <w:proofErr w:type="gramEnd"/>
      <w:r w:rsidRPr="00845DE1">
        <w:rPr>
          <w:rStyle w:val="c1"/>
        </w:rPr>
        <w:t xml:space="preserve"> какой страны? России.</w:t>
      </w:r>
    </w:p>
    <w:p w:rsidR="00E75188" w:rsidRPr="00845DE1" w:rsidRDefault="00E75188" w:rsidP="00160D17">
      <w:pPr>
        <w:pStyle w:val="c0"/>
        <w:spacing w:before="0" w:beforeAutospacing="0" w:after="0" w:afterAutospacing="0"/>
        <w:jc w:val="both"/>
      </w:pPr>
      <w:r w:rsidRPr="00845DE1">
        <w:rPr>
          <w:rStyle w:val="c1"/>
        </w:rPr>
        <w:t>-что вы знаете о нашей стране?</w:t>
      </w:r>
    </w:p>
    <w:p w:rsidR="00E75188" w:rsidRPr="00845DE1" w:rsidRDefault="00E75188" w:rsidP="00160D17">
      <w:pPr>
        <w:pStyle w:val="c0"/>
        <w:spacing w:before="0" w:beforeAutospacing="0" w:after="0" w:afterAutospacing="0"/>
        <w:jc w:val="both"/>
      </w:pPr>
      <w:r w:rsidRPr="00845DE1">
        <w:rPr>
          <w:rStyle w:val="c1"/>
        </w:rPr>
        <w:t>- какова по площади территория нашей страны?</w:t>
      </w:r>
    </w:p>
    <w:p w:rsidR="00E75188" w:rsidRPr="00845DE1" w:rsidRDefault="00E75188" w:rsidP="00160D17">
      <w:pPr>
        <w:pStyle w:val="c0"/>
        <w:spacing w:before="0" w:beforeAutospacing="0" w:after="0" w:afterAutospacing="0"/>
        <w:jc w:val="both"/>
      </w:pPr>
      <w:r w:rsidRPr="00845DE1">
        <w:rPr>
          <w:rStyle w:val="c1"/>
        </w:rPr>
        <w:t>- как вы думаете, как формировалась карта России? Чья это заслуга?</w:t>
      </w:r>
    </w:p>
    <w:p w:rsidR="00E75188" w:rsidRPr="00845DE1" w:rsidRDefault="00E75188" w:rsidP="00160D17">
      <w:pPr>
        <w:pStyle w:val="c0"/>
        <w:spacing w:before="0" w:beforeAutospacing="0" w:after="0" w:afterAutospacing="0"/>
        <w:jc w:val="both"/>
      </w:pPr>
      <w:r w:rsidRPr="00845DE1">
        <w:rPr>
          <w:rStyle w:val="c1"/>
        </w:rPr>
        <w:t>-как вы думаете, что сегодня мы будем изучать?</w:t>
      </w:r>
    </w:p>
    <w:p w:rsidR="00E75188" w:rsidRPr="00845DE1" w:rsidRDefault="00E75188" w:rsidP="00160D17">
      <w:pPr>
        <w:pStyle w:val="c0"/>
        <w:spacing w:before="0" w:beforeAutospacing="0" w:after="0" w:afterAutospacing="0"/>
        <w:jc w:val="both"/>
        <w:rPr>
          <w:rStyle w:val="c1"/>
        </w:rPr>
      </w:pPr>
      <w:r w:rsidRPr="00845DE1">
        <w:rPr>
          <w:rStyle w:val="c1"/>
        </w:rPr>
        <w:t>- сформулируйте тему урока</w:t>
      </w:r>
    </w:p>
    <w:p w:rsidR="00C81748" w:rsidRPr="00845DE1" w:rsidRDefault="00C81748" w:rsidP="00C81748">
      <w:r w:rsidRPr="00845DE1">
        <w:t>. Кто догадался, какая тема урока?</w:t>
      </w:r>
    </w:p>
    <w:p w:rsidR="009B5B3E" w:rsidRPr="00845DE1" w:rsidRDefault="00C81748" w:rsidP="00C81748">
      <w:pPr>
        <w:rPr>
          <w:rFonts w:eastAsiaTheme="minorEastAsia"/>
          <w:b/>
          <w:lang w:eastAsia="en-US"/>
        </w:rPr>
      </w:pPr>
      <w:r w:rsidRPr="00845DE1">
        <w:rPr>
          <w:rFonts w:eastAsiaTheme="minorEastAsia"/>
          <w:b/>
          <w:lang w:eastAsia="en-US"/>
        </w:rPr>
        <w:t>Итак. Тема нашего урока « Русские путешественники»</w:t>
      </w:r>
    </w:p>
    <w:p w:rsidR="00C81748" w:rsidRPr="00845DE1" w:rsidRDefault="009B5B3E" w:rsidP="00C81748">
      <w:pPr>
        <w:rPr>
          <w:rFonts w:eastAsiaTheme="minorEastAsia"/>
          <w:b/>
          <w:lang w:eastAsia="en-US"/>
        </w:rPr>
      </w:pPr>
      <w:r w:rsidRPr="00845DE1">
        <w:rPr>
          <w:rFonts w:eastAsiaTheme="minorEastAsia"/>
          <w:b/>
          <w:lang w:eastAsia="en-US"/>
        </w:rPr>
        <w:t>-</w:t>
      </w:r>
      <w:r w:rsidR="00331848" w:rsidRPr="00845DE1">
        <w:rPr>
          <w:rFonts w:eastAsiaTheme="minorEastAsia"/>
          <w:b/>
          <w:lang w:eastAsia="en-US"/>
        </w:rPr>
        <w:t>ОТКРЫЛИ РАБОЧУ</w:t>
      </w:r>
      <w:r w:rsidRPr="00845DE1">
        <w:rPr>
          <w:rFonts w:eastAsiaTheme="minorEastAsia"/>
          <w:b/>
          <w:lang w:eastAsia="en-US"/>
        </w:rPr>
        <w:t>Ю ТЕТРАДЬ И ЗАПИСАЛИ ТЕМУ УРОКА</w:t>
      </w:r>
    </w:p>
    <w:p w:rsidR="00331848" w:rsidRPr="00845DE1" w:rsidRDefault="009B5B3E" w:rsidP="00C81748">
      <w:pPr>
        <w:rPr>
          <w:b/>
        </w:rPr>
      </w:pPr>
      <w:r w:rsidRPr="00845DE1">
        <w:rPr>
          <w:b/>
        </w:rPr>
        <w:t xml:space="preserve">- </w:t>
      </w:r>
      <w:r w:rsidR="00C81748" w:rsidRPr="00845DE1">
        <w:rPr>
          <w:b/>
        </w:rPr>
        <w:t>Какая цель</w:t>
      </w:r>
      <w:proofErr w:type="gramStart"/>
      <w:r w:rsidR="00C81748" w:rsidRPr="00845DE1">
        <w:rPr>
          <w:b/>
        </w:rPr>
        <w:t xml:space="preserve"> ?</w:t>
      </w:r>
      <w:proofErr w:type="gramEnd"/>
      <w:r w:rsidR="00331848" w:rsidRPr="00845DE1">
        <w:rPr>
          <w:b/>
          <w:bCs/>
        </w:rPr>
        <w:t xml:space="preserve"> </w:t>
      </w:r>
      <w:r w:rsidR="00331848" w:rsidRPr="00845DE1">
        <w:rPr>
          <w:b/>
          <w:bCs/>
          <w:color w:val="000000"/>
        </w:rPr>
        <w:t xml:space="preserve"> </w:t>
      </w:r>
    </w:p>
    <w:p w:rsidR="00C81748" w:rsidRPr="00845DE1" w:rsidRDefault="00C81748" w:rsidP="00C81748">
      <w:pPr>
        <w:rPr>
          <w:color w:val="FF0000"/>
        </w:rPr>
      </w:pPr>
      <w:r w:rsidRPr="00845DE1">
        <w:rPr>
          <w:b/>
          <w:bCs/>
          <w:color w:val="000000"/>
        </w:rPr>
        <w:t>Цель урока:</w:t>
      </w:r>
      <w:r w:rsidRPr="00845DE1">
        <w:rPr>
          <w:color w:val="000000"/>
        </w:rPr>
        <w:t> выяснить, какой вклад внесли русские путешественники в исследование территории нашей страны</w:t>
      </w:r>
    </w:p>
    <w:p w:rsidR="00C81748" w:rsidRPr="00845DE1" w:rsidRDefault="009B5B3E" w:rsidP="00845DE1">
      <w:r w:rsidRPr="00845DE1">
        <w:t>-</w:t>
      </w:r>
      <w:r w:rsidR="00C81748" w:rsidRPr="00845DE1">
        <w:t xml:space="preserve">Что мы должны сделать, чтобы достичь ее? </w:t>
      </w:r>
    </w:p>
    <w:p w:rsidR="00C81748" w:rsidRPr="00867000" w:rsidRDefault="00C81748" w:rsidP="00845DE1">
      <w:pPr>
        <w:rPr>
          <w:color w:val="000000"/>
        </w:rPr>
      </w:pPr>
      <w:r w:rsidRPr="00867000">
        <w:rPr>
          <w:color w:val="000000"/>
        </w:rPr>
        <w:t>Задачи.</w:t>
      </w:r>
    </w:p>
    <w:p w:rsidR="00C81748" w:rsidRPr="00867000" w:rsidRDefault="00C81748" w:rsidP="00845DE1">
      <w:pPr>
        <w:rPr>
          <w:color w:val="000000"/>
        </w:rPr>
      </w:pPr>
      <w:r w:rsidRPr="00867000">
        <w:rPr>
          <w:color w:val="000000"/>
        </w:rPr>
        <w:t>1.</w:t>
      </w:r>
      <w:r w:rsidRPr="00867000">
        <w:rPr>
          <w:bCs/>
          <w:color w:val="000000"/>
        </w:rPr>
        <w:t>Узнать </w:t>
      </w:r>
      <w:r w:rsidRPr="00867000">
        <w:rPr>
          <w:color w:val="000000"/>
        </w:rPr>
        <w:t>имена русских путешественников, исследовавших территорию России (Кто?)</w:t>
      </w:r>
    </w:p>
    <w:p w:rsidR="00C81748" w:rsidRPr="00867000" w:rsidRDefault="00C81748" w:rsidP="00845DE1">
      <w:pPr>
        <w:rPr>
          <w:color w:val="000000"/>
        </w:rPr>
      </w:pPr>
      <w:r w:rsidRPr="00867000">
        <w:rPr>
          <w:color w:val="000000"/>
        </w:rPr>
        <w:t>2</w:t>
      </w:r>
      <w:r w:rsidRPr="00867000">
        <w:rPr>
          <w:bCs/>
          <w:color w:val="000000"/>
        </w:rPr>
        <w:t>.Определить</w:t>
      </w:r>
      <w:r w:rsidRPr="00867000">
        <w:rPr>
          <w:color w:val="000000"/>
        </w:rPr>
        <w:t> цели, которые стояли перед русскими землепроходцами (Зачем?)</w:t>
      </w:r>
    </w:p>
    <w:p w:rsidR="009369B1" w:rsidRPr="00867000" w:rsidRDefault="00C81748" w:rsidP="00845DE1">
      <w:pPr>
        <w:rPr>
          <w:color w:val="000000"/>
        </w:rPr>
      </w:pPr>
      <w:r w:rsidRPr="00867000">
        <w:rPr>
          <w:color w:val="000000"/>
        </w:rPr>
        <w:t>3.</w:t>
      </w:r>
      <w:r w:rsidRPr="00867000">
        <w:rPr>
          <w:bCs/>
          <w:color w:val="000000"/>
        </w:rPr>
        <w:t>Изучить </w:t>
      </w:r>
      <w:r w:rsidRPr="00867000">
        <w:rPr>
          <w:color w:val="000000"/>
        </w:rPr>
        <w:t>маршруты их путешествий (Где?)</w:t>
      </w:r>
    </w:p>
    <w:p w:rsidR="00C81748" w:rsidRPr="00845DE1" w:rsidRDefault="001E2D28" w:rsidP="00845DE1">
      <w:r w:rsidRPr="00845DE1">
        <w:t>-</w:t>
      </w:r>
      <w:r w:rsidR="001C5AF2" w:rsidRPr="00845DE1">
        <w:t>Ребята, что нам поможет нам решить поставленные задачи?</w:t>
      </w:r>
    </w:p>
    <w:p w:rsidR="001C5AF2" w:rsidRPr="00845DE1" w:rsidRDefault="001C5AF2" w:rsidP="00845DE1">
      <w:r w:rsidRPr="00845DE1">
        <w:t>(Работая с текстом учебника, картами атласа, помогая друг другу, слушая рассказ учителя).</w:t>
      </w:r>
    </w:p>
    <w:p w:rsidR="00C81748" w:rsidRPr="00845DE1" w:rsidRDefault="001E2D28" w:rsidP="00845DE1">
      <w:r w:rsidRPr="00845DE1">
        <w:t>-</w:t>
      </w:r>
      <w:r w:rsidR="00C81748" w:rsidRPr="00845DE1">
        <w:t>Отправляемся в путешествие по следам открытий русских путешественников.</w:t>
      </w:r>
    </w:p>
    <w:p w:rsidR="00F918DC" w:rsidRPr="00845DE1" w:rsidRDefault="00F918DC" w:rsidP="00845DE1">
      <w:r w:rsidRPr="00845DE1">
        <w:t>Сегодня мы познакомимся с великими именами первооткрывателей новых земель, пройдем маршрутами их путешествий</w:t>
      </w:r>
      <w:proofErr w:type="gramStart"/>
      <w:r w:rsidRPr="00845DE1">
        <w:t xml:space="preserve"> ,</w:t>
      </w:r>
      <w:proofErr w:type="gramEnd"/>
      <w:r w:rsidRPr="00845DE1">
        <w:t xml:space="preserve"> узнаем много нового.</w:t>
      </w:r>
    </w:p>
    <w:p w:rsidR="00AB7B54" w:rsidRPr="00845DE1" w:rsidRDefault="00AB7B54" w:rsidP="00AB7B54">
      <w:pPr>
        <w:jc w:val="both"/>
      </w:pPr>
    </w:p>
    <w:p w:rsidR="00FE6812" w:rsidRPr="00845DE1" w:rsidRDefault="00D573C1" w:rsidP="00FE6812">
      <w:pPr>
        <w:rPr>
          <w:rStyle w:val="c1"/>
          <w:color w:val="000000"/>
        </w:rPr>
      </w:pPr>
      <w:r w:rsidRPr="00845DE1">
        <w:rPr>
          <w:rStyle w:val="c1"/>
          <w:color w:val="000000"/>
        </w:rPr>
        <w:t xml:space="preserve">У вас на партах алгоритм </w:t>
      </w:r>
      <w:r w:rsidR="00E75188" w:rsidRPr="00845DE1">
        <w:rPr>
          <w:rStyle w:val="c1"/>
          <w:color w:val="000000"/>
        </w:rPr>
        <w:t xml:space="preserve"> урока</w:t>
      </w:r>
    </w:p>
    <w:p w:rsidR="00FE6812" w:rsidRPr="00845DE1" w:rsidRDefault="00FE6812" w:rsidP="00FE6812">
      <w:r w:rsidRPr="00845DE1">
        <w:rPr>
          <w:rFonts w:eastAsiaTheme="minorEastAsia"/>
        </w:rPr>
        <w:t>1.Выявить по тексту параграфа имена русских  первопроходцев и мореплавателей.</w:t>
      </w:r>
    </w:p>
    <w:p w:rsidR="00FE6812" w:rsidRPr="00845DE1" w:rsidRDefault="00FE6812" w:rsidP="00FE6812">
      <w:r w:rsidRPr="00845DE1">
        <w:rPr>
          <w:rFonts w:eastAsiaTheme="minorEastAsia"/>
        </w:rPr>
        <w:t>2.Осуществить поиск информации о них.</w:t>
      </w:r>
    </w:p>
    <w:p w:rsidR="00FE6812" w:rsidRPr="00845DE1" w:rsidRDefault="00FE6812" w:rsidP="00FE6812">
      <w:r w:rsidRPr="00845DE1">
        <w:rPr>
          <w:rFonts w:eastAsiaTheme="minorEastAsia"/>
        </w:rPr>
        <w:t>3.Проанализировать собранные материалы и систематизировать их.</w:t>
      </w:r>
    </w:p>
    <w:p w:rsidR="00FE6812" w:rsidRPr="00845DE1" w:rsidRDefault="00FE6812" w:rsidP="00FE6812">
      <w:pPr>
        <w:rPr>
          <w:rFonts w:eastAsiaTheme="minorEastAsia"/>
        </w:rPr>
      </w:pPr>
      <w:r w:rsidRPr="00845DE1">
        <w:rPr>
          <w:rFonts w:eastAsiaTheme="minorEastAsia"/>
        </w:rPr>
        <w:t>4.Данные представить в табличной форме.</w:t>
      </w:r>
    </w:p>
    <w:p w:rsidR="003F75A7" w:rsidRPr="00845DE1" w:rsidRDefault="003F75A7" w:rsidP="00FE6812">
      <w:r w:rsidRPr="00845DE1">
        <w:t>Что нам обязательно понадобиться в нашем путешествии.</w:t>
      </w:r>
    </w:p>
    <w:p w:rsidR="00573F18" w:rsidRPr="00845DE1" w:rsidRDefault="00883798" w:rsidP="00573F18">
      <w:pPr>
        <w:rPr>
          <w:b/>
        </w:rPr>
      </w:pPr>
      <w:r w:rsidRPr="00845DE1">
        <w:t>(Учебник, атлас)</w:t>
      </w:r>
    </w:p>
    <w:p w:rsidR="00445E45" w:rsidRPr="00845DE1" w:rsidRDefault="00573F18" w:rsidP="00900F37">
      <w:pPr>
        <w:rPr>
          <w:rStyle w:val="c1"/>
        </w:rPr>
      </w:pPr>
      <w:r w:rsidRPr="00845DE1">
        <w:rPr>
          <w:b/>
        </w:rPr>
        <w:t>Нам сегодня предстоит выполнить Практическую работу</w:t>
      </w:r>
      <w:proofErr w:type="gramStart"/>
      <w:r w:rsidRPr="00845DE1">
        <w:rPr>
          <w:b/>
        </w:rPr>
        <w:t xml:space="preserve"> </w:t>
      </w:r>
      <w:r w:rsidRPr="00845DE1">
        <w:t>.</w:t>
      </w:r>
      <w:proofErr w:type="gramEnd"/>
      <w:r w:rsidR="00082662" w:rsidRPr="00845DE1">
        <w:t>У каждого на столе есть маршрутный лист.  П</w:t>
      </w:r>
      <w:r w:rsidRPr="00845DE1">
        <w:t>о ходу изучения новой темы  мы будем заполнять таб</w:t>
      </w:r>
      <w:r w:rsidR="00082662" w:rsidRPr="00845DE1">
        <w:t>лицы</w:t>
      </w:r>
      <w:r w:rsidRPr="00845DE1">
        <w:t>, где мы будем фиксировать открытия нашего урока.</w:t>
      </w:r>
      <w:r w:rsidR="00082662" w:rsidRPr="00845DE1">
        <w:t xml:space="preserve"> </w:t>
      </w:r>
      <w:r w:rsidRPr="00845DE1">
        <w:t xml:space="preserve"> Для облегчения нашей задачи мы поделились на 4 команды, в каждой  команде есть капитан</w:t>
      </w:r>
      <w:proofErr w:type="gramStart"/>
      <w:r w:rsidRPr="00845DE1">
        <w:t xml:space="preserve"> ,</w:t>
      </w:r>
      <w:proofErr w:type="gramEnd"/>
      <w:r w:rsidRPr="00845DE1">
        <w:t xml:space="preserve"> который руководит работой группы и штурман, прокладывающий путь путешественников по карте. </w:t>
      </w:r>
      <w:r w:rsidR="00082662" w:rsidRPr="00845DE1">
        <w:t>Итак, запишем фамилию и имя.</w:t>
      </w:r>
    </w:p>
    <w:p w:rsidR="00331848" w:rsidRPr="00845DE1" w:rsidRDefault="00331848" w:rsidP="00331848">
      <w:pPr>
        <w:rPr>
          <w:b/>
        </w:rPr>
      </w:pPr>
      <w:r w:rsidRPr="00845DE1">
        <w:rPr>
          <w:b/>
        </w:rPr>
        <w:lastRenderedPageBreak/>
        <w:t xml:space="preserve">Посмотрите на </w:t>
      </w:r>
      <w:proofErr w:type="gramStart"/>
      <w:r w:rsidRPr="00845DE1">
        <w:rPr>
          <w:b/>
        </w:rPr>
        <w:t>листы</w:t>
      </w:r>
      <w:proofErr w:type="gramEnd"/>
      <w:r w:rsidRPr="00845DE1">
        <w:rPr>
          <w:b/>
        </w:rPr>
        <w:t xml:space="preserve"> и найдем маршрут №1 </w:t>
      </w:r>
    </w:p>
    <w:p w:rsidR="00900F37" w:rsidRPr="00845DE1" w:rsidRDefault="00900F37" w:rsidP="00331848">
      <w:pPr>
        <w:rPr>
          <w:b/>
        </w:rPr>
      </w:pPr>
      <w:r w:rsidRPr="00845DE1">
        <w:rPr>
          <w:b/>
        </w:rPr>
        <w:t xml:space="preserve">В помощь вам в маршрутных листах  </w:t>
      </w:r>
      <w:r w:rsidR="00706726" w:rsidRPr="00845DE1">
        <w:rPr>
          <w:b/>
        </w:rPr>
        <w:t>«подсказки», где искать информацию в учебнике и в атласе.</w:t>
      </w:r>
    </w:p>
    <w:p w:rsidR="00331848" w:rsidRPr="00845DE1" w:rsidRDefault="00331848" w:rsidP="00331848">
      <w:pPr>
        <w:widowControl w:val="0"/>
        <w:autoSpaceDE w:val="0"/>
        <w:autoSpaceDN w:val="0"/>
        <w:spacing w:line="213" w:lineRule="exact"/>
        <w:rPr>
          <w:b/>
          <w:bCs/>
          <w:color w:val="FF0000"/>
          <w:sz w:val="32"/>
          <w:szCs w:val="32"/>
        </w:rPr>
      </w:pPr>
    </w:p>
    <w:p w:rsidR="00E770E4" w:rsidRPr="00845DE1" w:rsidRDefault="00E770E4" w:rsidP="00E770E4">
      <w:pPr>
        <w:spacing w:after="200" w:line="276" w:lineRule="auto"/>
        <w:rPr>
          <w:rFonts w:eastAsiaTheme="minorEastAsia"/>
          <w:b/>
        </w:rPr>
      </w:pPr>
      <w:r w:rsidRPr="00845DE1">
        <w:rPr>
          <w:rFonts w:eastAsiaTheme="minorEastAsia"/>
          <w:b/>
        </w:rPr>
        <w:t xml:space="preserve">Маршрут № 1 « Освоение Сибири и Дальнего Востока» 16-17 </w:t>
      </w:r>
      <w:proofErr w:type="spellStart"/>
      <w:proofErr w:type="gramStart"/>
      <w:r w:rsidRPr="00845DE1">
        <w:rPr>
          <w:rFonts w:eastAsiaTheme="minorEastAsia"/>
          <w:b/>
        </w:rPr>
        <w:t>вв</w:t>
      </w:r>
      <w:proofErr w:type="spellEnd"/>
      <w:proofErr w:type="gramEnd"/>
      <w:r w:rsidRPr="00845DE1">
        <w:rPr>
          <w:rFonts w:eastAsiaTheme="minorEastAsia"/>
          <w:b/>
        </w:rPr>
        <w:t xml:space="preserve"> ( учебник стр.22)</w:t>
      </w:r>
    </w:p>
    <w:p w:rsidR="00E770E4" w:rsidRPr="00845DE1" w:rsidRDefault="00E770E4" w:rsidP="00E770E4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</w:p>
    <w:p w:rsidR="000665B2" w:rsidRPr="00845DE1" w:rsidRDefault="000665B2" w:rsidP="002C45E3">
      <w:pPr>
        <w:spacing w:after="200" w:line="276" w:lineRule="auto"/>
        <w:rPr>
          <w:rFonts w:eastAsiaTheme="minorEastAsia"/>
          <w:sz w:val="32"/>
          <w:szCs w:val="32"/>
        </w:rPr>
      </w:pPr>
    </w:p>
    <w:tbl>
      <w:tblPr>
        <w:tblpPr w:leftFromText="180" w:rightFromText="180" w:vertAnchor="page" w:horzAnchor="margin" w:tblpY="3781"/>
        <w:tblOverlap w:val="never"/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6"/>
        <w:gridCol w:w="2041"/>
        <w:gridCol w:w="1384"/>
        <w:gridCol w:w="4678"/>
      </w:tblGrid>
      <w:tr w:rsidR="00FA2992" w:rsidRPr="00845DE1" w:rsidTr="00FA2992">
        <w:tc>
          <w:tcPr>
            <w:tcW w:w="37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0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bCs/>
                <w:sz w:val="22"/>
                <w:szCs w:val="22"/>
              </w:rPr>
              <w:t>Имя путешественника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45DE1">
              <w:rPr>
                <w:bCs/>
                <w:sz w:val="22"/>
                <w:szCs w:val="22"/>
              </w:rPr>
              <w:t>Достижения</w:t>
            </w:r>
          </w:p>
        </w:tc>
      </w:tr>
      <w:tr w:rsidR="00FA2992" w:rsidRPr="00845DE1" w:rsidTr="00FA2992">
        <w:trPr>
          <w:trHeight w:val="445"/>
        </w:trPr>
        <w:tc>
          <w:tcPr>
            <w:tcW w:w="37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iCs/>
                <w:sz w:val="22"/>
                <w:szCs w:val="22"/>
              </w:rPr>
            </w:pPr>
            <w:r w:rsidRPr="00845DE1">
              <w:rPr>
                <w:iCs/>
                <w:sz w:val="22"/>
                <w:szCs w:val="22"/>
              </w:rPr>
              <w:t>Ермак Тимофеевич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A2992" w:rsidRPr="00845DE1" w:rsidTr="00FA2992">
        <w:trPr>
          <w:trHeight w:val="495"/>
        </w:trPr>
        <w:tc>
          <w:tcPr>
            <w:tcW w:w="37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iCs/>
                <w:sz w:val="22"/>
                <w:szCs w:val="22"/>
              </w:rPr>
            </w:pPr>
            <w:r w:rsidRPr="00845DE1">
              <w:rPr>
                <w:iCs/>
                <w:sz w:val="22"/>
                <w:szCs w:val="22"/>
              </w:rPr>
              <w:t>Иван Москвитин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iCs/>
                <w:sz w:val="22"/>
                <w:szCs w:val="22"/>
              </w:rPr>
            </w:pPr>
          </w:p>
        </w:tc>
      </w:tr>
      <w:tr w:rsidR="00FA2992" w:rsidRPr="00845DE1" w:rsidTr="00FA2992">
        <w:trPr>
          <w:trHeight w:val="369"/>
        </w:trPr>
        <w:tc>
          <w:tcPr>
            <w:tcW w:w="37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iCs/>
                <w:sz w:val="22"/>
                <w:szCs w:val="22"/>
              </w:rPr>
              <w:t>Семен Дежнев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A2992" w:rsidRPr="00845DE1" w:rsidTr="00FA2992">
        <w:tc>
          <w:tcPr>
            <w:tcW w:w="37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iCs/>
                <w:sz w:val="22"/>
                <w:szCs w:val="22"/>
              </w:rPr>
            </w:pPr>
            <w:proofErr w:type="spellStart"/>
            <w:r w:rsidRPr="00845DE1">
              <w:rPr>
                <w:iCs/>
                <w:sz w:val="22"/>
                <w:szCs w:val="22"/>
              </w:rPr>
              <w:t>Витус</w:t>
            </w:r>
            <w:proofErr w:type="spellEnd"/>
            <w:r w:rsidRPr="00845DE1">
              <w:rPr>
                <w:iCs/>
                <w:sz w:val="22"/>
                <w:szCs w:val="22"/>
              </w:rPr>
              <w:t xml:space="preserve"> Беринг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A2992" w:rsidRPr="00845DE1" w:rsidTr="00FA2992">
        <w:trPr>
          <w:trHeight w:val="347"/>
        </w:trPr>
        <w:tc>
          <w:tcPr>
            <w:tcW w:w="37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iCs/>
                <w:sz w:val="22"/>
                <w:szCs w:val="22"/>
              </w:rPr>
            </w:pPr>
            <w:r w:rsidRPr="00845DE1">
              <w:rPr>
                <w:iCs/>
                <w:sz w:val="22"/>
                <w:szCs w:val="22"/>
              </w:rPr>
              <w:t>Василий Поярков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A2992" w:rsidRPr="00845DE1" w:rsidTr="00FA2992">
        <w:trPr>
          <w:trHeight w:val="512"/>
        </w:trPr>
        <w:tc>
          <w:tcPr>
            <w:tcW w:w="37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iCs/>
                <w:sz w:val="22"/>
                <w:szCs w:val="22"/>
              </w:rPr>
            </w:pPr>
            <w:r w:rsidRPr="00845DE1">
              <w:rPr>
                <w:iCs/>
                <w:sz w:val="22"/>
                <w:szCs w:val="22"/>
              </w:rPr>
              <w:t xml:space="preserve">Ерофей </w:t>
            </w:r>
            <w:proofErr w:type="gramStart"/>
            <w:r w:rsidRPr="00845DE1">
              <w:rPr>
                <w:iCs/>
                <w:sz w:val="22"/>
                <w:szCs w:val="22"/>
              </w:rPr>
              <w:t>Хабаров</w:t>
            </w:r>
            <w:proofErr w:type="gramEnd"/>
          </w:p>
        </w:tc>
        <w:tc>
          <w:tcPr>
            <w:tcW w:w="13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0665B2" w:rsidRPr="00845DE1" w:rsidRDefault="000665B2" w:rsidP="002C45E3">
      <w:pPr>
        <w:spacing w:after="200" w:line="276" w:lineRule="auto"/>
        <w:rPr>
          <w:rFonts w:eastAsiaTheme="minorEastAsia"/>
          <w:sz w:val="32"/>
          <w:szCs w:val="32"/>
        </w:rPr>
      </w:pPr>
    </w:p>
    <w:p w:rsidR="00A11E0D" w:rsidRPr="00845DE1" w:rsidRDefault="00A11E0D" w:rsidP="002C45E3">
      <w:pPr>
        <w:spacing w:after="200" w:line="276" w:lineRule="auto"/>
        <w:rPr>
          <w:rFonts w:eastAsiaTheme="minorEastAsia"/>
          <w:sz w:val="32"/>
          <w:szCs w:val="32"/>
        </w:rPr>
      </w:pPr>
    </w:p>
    <w:p w:rsidR="00A11E0D" w:rsidRPr="00845DE1" w:rsidRDefault="00A11E0D" w:rsidP="002C45E3">
      <w:pPr>
        <w:spacing w:after="200" w:line="276" w:lineRule="auto"/>
        <w:rPr>
          <w:rFonts w:eastAsiaTheme="minorEastAsia"/>
          <w:sz w:val="32"/>
          <w:szCs w:val="32"/>
        </w:rPr>
      </w:pPr>
    </w:p>
    <w:p w:rsidR="00A11E0D" w:rsidRPr="00845DE1" w:rsidRDefault="00A11E0D" w:rsidP="002C45E3">
      <w:pPr>
        <w:spacing w:after="200" w:line="276" w:lineRule="auto"/>
        <w:rPr>
          <w:rFonts w:eastAsiaTheme="minorEastAsia"/>
          <w:sz w:val="32"/>
          <w:szCs w:val="32"/>
        </w:rPr>
      </w:pPr>
    </w:p>
    <w:p w:rsidR="001D2203" w:rsidRPr="00845DE1" w:rsidRDefault="001D2203" w:rsidP="002C45E3">
      <w:pPr>
        <w:spacing w:after="200" w:line="276" w:lineRule="auto"/>
        <w:rPr>
          <w:rFonts w:eastAsiaTheme="minorEastAsia"/>
          <w:sz w:val="32"/>
          <w:szCs w:val="32"/>
        </w:rPr>
      </w:pPr>
    </w:p>
    <w:p w:rsidR="001D2203" w:rsidRPr="00845DE1" w:rsidRDefault="001D2203" w:rsidP="002C45E3">
      <w:pPr>
        <w:spacing w:after="200" w:line="276" w:lineRule="auto"/>
        <w:rPr>
          <w:rFonts w:eastAsiaTheme="minorEastAsia"/>
          <w:sz w:val="32"/>
          <w:szCs w:val="32"/>
        </w:rPr>
      </w:pPr>
    </w:p>
    <w:p w:rsidR="00E770E4" w:rsidRPr="00845DE1" w:rsidRDefault="00E770E4" w:rsidP="00E770E4">
      <w:pPr>
        <w:spacing w:after="150"/>
        <w:rPr>
          <w:b/>
          <w:color w:val="000000"/>
        </w:rPr>
      </w:pPr>
      <w:r w:rsidRPr="00845DE1">
        <w:rPr>
          <w:b/>
          <w:color w:val="000000"/>
        </w:rPr>
        <w:t xml:space="preserve">Следующий этап в освоении территории России </w:t>
      </w:r>
      <w:proofErr w:type="gramStart"/>
      <w:r w:rsidRPr="00845DE1">
        <w:rPr>
          <w:b/>
          <w:color w:val="000000"/>
        </w:rPr>
        <w:t>–э</w:t>
      </w:r>
      <w:proofErr w:type="gramEnd"/>
      <w:r w:rsidRPr="00845DE1">
        <w:rPr>
          <w:b/>
          <w:color w:val="000000"/>
        </w:rPr>
        <w:t>то Великая Северная экспедиция.</w:t>
      </w:r>
    </w:p>
    <w:p w:rsidR="00E770E4" w:rsidRPr="00845DE1" w:rsidRDefault="00E770E4" w:rsidP="00E770E4">
      <w:pPr>
        <w:rPr>
          <w:rFonts w:eastAsiaTheme="minorEastAsia"/>
          <w:b/>
        </w:rPr>
      </w:pPr>
      <w:r w:rsidRPr="00845DE1">
        <w:rPr>
          <w:rFonts w:eastAsiaTheme="minorEastAsia"/>
          <w:b/>
        </w:rPr>
        <w:t>Маршрут № 2 « Великая Северная экспедиция» 18 век (учебник стр.23)</w:t>
      </w:r>
    </w:p>
    <w:p w:rsidR="00E770E4" w:rsidRPr="00845DE1" w:rsidRDefault="00E770E4" w:rsidP="00E770E4"/>
    <w:p w:rsidR="001D2203" w:rsidRPr="00845DE1" w:rsidRDefault="001D2203" w:rsidP="002C45E3">
      <w:pPr>
        <w:spacing w:after="200" w:line="276" w:lineRule="auto"/>
        <w:rPr>
          <w:rFonts w:eastAsiaTheme="minorEastAsia"/>
          <w:sz w:val="32"/>
          <w:szCs w:val="32"/>
        </w:rPr>
      </w:pPr>
    </w:p>
    <w:p w:rsidR="001D2203" w:rsidRPr="00845DE1" w:rsidRDefault="001D2203" w:rsidP="002C45E3">
      <w:pPr>
        <w:spacing w:after="200" w:line="276" w:lineRule="auto"/>
        <w:rPr>
          <w:rFonts w:eastAsiaTheme="minorEastAsia"/>
          <w:sz w:val="32"/>
          <w:szCs w:val="32"/>
        </w:rPr>
      </w:pPr>
    </w:p>
    <w:tbl>
      <w:tblPr>
        <w:tblpPr w:leftFromText="180" w:rightFromText="180" w:vertAnchor="page" w:horzAnchor="margin" w:tblpY="9385"/>
        <w:tblOverlap w:val="never"/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"/>
        <w:gridCol w:w="2005"/>
        <w:gridCol w:w="1418"/>
        <w:gridCol w:w="4678"/>
      </w:tblGrid>
      <w:tr w:rsidR="00FA2992" w:rsidRPr="00845DE1" w:rsidTr="00FA2992">
        <w:tc>
          <w:tcPr>
            <w:tcW w:w="3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00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bCs/>
                <w:sz w:val="22"/>
                <w:szCs w:val="22"/>
              </w:rPr>
              <w:t>Имя путешественника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45DE1">
              <w:rPr>
                <w:bCs/>
                <w:sz w:val="22"/>
                <w:szCs w:val="22"/>
              </w:rPr>
              <w:t>Достижения</w:t>
            </w:r>
          </w:p>
        </w:tc>
      </w:tr>
      <w:tr w:rsidR="00FA2992" w:rsidRPr="00845DE1" w:rsidTr="00FA2992">
        <w:tc>
          <w:tcPr>
            <w:tcW w:w="3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sz w:val="22"/>
                <w:szCs w:val="22"/>
              </w:rPr>
              <w:t>1</w:t>
            </w:r>
          </w:p>
        </w:tc>
        <w:tc>
          <w:tcPr>
            <w:tcW w:w="200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iCs/>
                <w:sz w:val="22"/>
                <w:szCs w:val="22"/>
              </w:rPr>
            </w:pPr>
            <w:r w:rsidRPr="00845DE1">
              <w:rPr>
                <w:iCs/>
                <w:sz w:val="22"/>
                <w:szCs w:val="22"/>
              </w:rPr>
              <w:t xml:space="preserve">Харитон и Дмитрий Лаптевы  </w:t>
            </w:r>
          </w:p>
          <w:p w:rsidR="00FA2992" w:rsidRPr="00845DE1" w:rsidRDefault="00FA2992" w:rsidP="00FA2992">
            <w:pPr>
              <w:spacing w:after="200" w:line="276" w:lineRule="auto"/>
              <w:rPr>
                <w:b/>
                <w:iCs/>
                <w:sz w:val="22"/>
                <w:szCs w:val="22"/>
              </w:rPr>
            </w:pPr>
            <w:r w:rsidRPr="00845DE1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hd w:val="clear" w:color="auto" w:fill="FFFFFF"/>
              <w:spacing w:after="270"/>
              <w:rPr>
                <w:sz w:val="22"/>
                <w:szCs w:val="22"/>
              </w:rPr>
            </w:pPr>
          </w:p>
        </w:tc>
      </w:tr>
      <w:tr w:rsidR="00FA2992" w:rsidRPr="00845DE1" w:rsidTr="00FA2992">
        <w:tc>
          <w:tcPr>
            <w:tcW w:w="3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sz w:val="22"/>
                <w:szCs w:val="22"/>
              </w:rPr>
            </w:pPr>
            <w:r w:rsidRPr="00845DE1">
              <w:rPr>
                <w:sz w:val="22"/>
                <w:szCs w:val="22"/>
              </w:rPr>
              <w:t>2</w:t>
            </w:r>
          </w:p>
        </w:tc>
        <w:tc>
          <w:tcPr>
            <w:tcW w:w="200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992" w:rsidRPr="00845DE1" w:rsidRDefault="00FA2992" w:rsidP="00FA2992">
            <w:pPr>
              <w:spacing w:after="200" w:line="276" w:lineRule="auto"/>
              <w:rPr>
                <w:iCs/>
                <w:sz w:val="22"/>
                <w:szCs w:val="22"/>
              </w:rPr>
            </w:pPr>
            <w:r w:rsidRPr="00845DE1">
              <w:rPr>
                <w:iCs/>
                <w:sz w:val="22"/>
                <w:szCs w:val="22"/>
              </w:rPr>
              <w:t>Семен Челюскин</w:t>
            </w:r>
          </w:p>
          <w:p w:rsidR="00FA2992" w:rsidRPr="00845DE1" w:rsidRDefault="00FA2992" w:rsidP="00FA2992">
            <w:pPr>
              <w:spacing w:after="200" w:line="27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spacing w:after="200"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92" w:rsidRPr="00845DE1" w:rsidRDefault="00FA2992" w:rsidP="00FA2992">
            <w:pPr>
              <w:rPr>
                <w:i/>
                <w:iCs/>
                <w:sz w:val="22"/>
                <w:szCs w:val="22"/>
              </w:rPr>
            </w:pPr>
          </w:p>
        </w:tc>
      </w:tr>
    </w:tbl>
    <w:p w:rsidR="00E23F71" w:rsidRPr="00845DE1" w:rsidRDefault="00E23F71" w:rsidP="00E75188">
      <w:pPr>
        <w:pStyle w:val="c0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E23F71" w:rsidRPr="00845DE1" w:rsidRDefault="00E23F71" w:rsidP="00E75188">
      <w:pPr>
        <w:pStyle w:val="c0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E23F71" w:rsidRPr="00845DE1" w:rsidRDefault="00E23F71" w:rsidP="00E75188">
      <w:pPr>
        <w:pStyle w:val="c0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E23F71" w:rsidRPr="00845DE1" w:rsidRDefault="00E23F71" w:rsidP="00E75188">
      <w:pPr>
        <w:pStyle w:val="c0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E23F71" w:rsidRPr="00845DE1" w:rsidRDefault="00E23F71" w:rsidP="00E75188">
      <w:pPr>
        <w:pStyle w:val="c0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E23F71" w:rsidRPr="00845DE1" w:rsidRDefault="00E23F71" w:rsidP="00E75188">
      <w:pPr>
        <w:pStyle w:val="c0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E23F71" w:rsidRPr="00845DE1" w:rsidRDefault="00E23F71" w:rsidP="00E75188">
      <w:pPr>
        <w:pStyle w:val="c0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C3D16" w:rsidRPr="00845DE1" w:rsidRDefault="003C3D16" w:rsidP="003C3D16">
      <w:pPr>
        <w:shd w:val="clear" w:color="auto" w:fill="FFFFFF"/>
        <w:spacing w:before="100" w:beforeAutospacing="1" w:after="100" w:afterAutospacing="1"/>
        <w:rPr>
          <w:b/>
        </w:rPr>
      </w:pPr>
      <w:r w:rsidRPr="00845DE1">
        <w:rPr>
          <w:b/>
        </w:rPr>
        <w:t>ФИЗКУЛЬТМИНУТКА</w:t>
      </w:r>
    </w:p>
    <w:p w:rsidR="00E23F71" w:rsidRPr="00845DE1" w:rsidRDefault="00E23F71" w:rsidP="00E75188">
      <w:pPr>
        <w:pStyle w:val="c0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76413A" w:rsidRDefault="0076413A" w:rsidP="003C3D16">
      <w:pPr>
        <w:shd w:val="clear" w:color="auto" w:fill="FFFFFF"/>
        <w:spacing w:before="100" w:beforeAutospacing="1" w:after="100" w:afterAutospacing="1"/>
        <w:rPr>
          <w:rFonts w:eastAsiaTheme="minorEastAsia"/>
          <w:b/>
        </w:rPr>
      </w:pPr>
    </w:p>
    <w:p w:rsidR="0076413A" w:rsidRDefault="0076413A" w:rsidP="003C3D16">
      <w:pPr>
        <w:shd w:val="clear" w:color="auto" w:fill="FFFFFF"/>
        <w:spacing w:before="100" w:beforeAutospacing="1" w:after="100" w:afterAutospacing="1"/>
        <w:rPr>
          <w:rFonts w:eastAsiaTheme="minorEastAsia"/>
          <w:b/>
        </w:rPr>
      </w:pPr>
    </w:p>
    <w:p w:rsidR="003C3D16" w:rsidRPr="00845DE1" w:rsidRDefault="003C3D16" w:rsidP="003C3D16">
      <w:pPr>
        <w:shd w:val="clear" w:color="auto" w:fill="FFFFFF"/>
        <w:spacing w:before="100" w:beforeAutospacing="1" w:after="100" w:afterAutospacing="1"/>
        <w:rPr>
          <w:b/>
        </w:rPr>
      </w:pPr>
      <w:r w:rsidRPr="00845DE1">
        <w:rPr>
          <w:rFonts w:eastAsiaTheme="minorEastAsia"/>
          <w:b/>
        </w:rPr>
        <w:lastRenderedPageBreak/>
        <w:t>Маршрут № 3 «Исследования в Мировом океане» (учебник стр.23-24)</w:t>
      </w:r>
    </w:p>
    <w:p w:rsidR="00E23F71" w:rsidRPr="00845DE1" w:rsidRDefault="00E23F71" w:rsidP="00E75188">
      <w:pPr>
        <w:pStyle w:val="c0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E23F71" w:rsidRPr="00845DE1" w:rsidRDefault="00E23F71" w:rsidP="00E75188">
      <w:pPr>
        <w:pStyle w:val="c0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0665B2" w:rsidRPr="00845DE1" w:rsidRDefault="000665B2" w:rsidP="00F46085">
      <w:pPr>
        <w:shd w:val="clear" w:color="auto" w:fill="FFFFFF"/>
        <w:spacing w:before="100" w:beforeAutospacing="1" w:after="100" w:afterAutospacing="1"/>
        <w:outlineLvl w:val="1"/>
        <w:rPr>
          <w:rFonts w:eastAsia="Calibri"/>
          <w:b/>
          <w:sz w:val="32"/>
          <w:szCs w:val="32"/>
          <w:lang w:eastAsia="en-US"/>
        </w:rPr>
      </w:pPr>
    </w:p>
    <w:tbl>
      <w:tblPr>
        <w:tblpPr w:leftFromText="180" w:rightFromText="180" w:vertAnchor="page" w:horzAnchor="margin" w:tblpY="4381"/>
        <w:tblOverlap w:val="never"/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"/>
        <w:gridCol w:w="2005"/>
        <w:gridCol w:w="1418"/>
        <w:gridCol w:w="4678"/>
      </w:tblGrid>
      <w:tr w:rsidR="0076413A" w:rsidRPr="00845DE1" w:rsidTr="0076413A">
        <w:trPr>
          <w:trHeight w:val="1288"/>
        </w:trPr>
        <w:tc>
          <w:tcPr>
            <w:tcW w:w="3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6413A" w:rsidRPr="00845DE1" w:rsidRDefault="0076413A" w:rsidP="0076413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6413A" w:rsidRPr="00845DE1" w:rsidRDefault="0076413A" w:rsidP="0076413A">
            <w:pPr>
              <w:spacing w:after="200" w:line="276" w:lineRule="auto"/>
              <w:rPr>
                <w:iCs/>
                <w:sz w:val="22"/>
                <w:szCs w:val="22"/>
              </w:rPr>
            </w:pPr>
            <w:r w:rsidRPr="00845DE1">
              <w:rPr>
                <w:iCs/>
                <w:sz w:val="22"/>
                <w:szCs w:val="22"/>
              </w:rPr>
              <w:t xml:space="preserve">Иван </w:t>
            </w:r>
            <w:proofErr w:type="spellStart"/>
            <w:r w:rsidRPr="00845DE1">
              <w:rPr>
                <w:iCs/>
                <w:sz w:val="22"/>
                <w:szCs w:val="22"/>
              </w:rPr>
              <w:t>Крузинштерн</w:t>
            </w:r>
            <w:proofErr w:type="spellEnd"/>
            <w:r w:rsidRPr="00845DE1">
              <w:rPr>
                <w:iCs/>
                <w:sz w:val="22"/>
                <w:szCs w:val="22"/>
              </w:rPr>
              <w:t xml:space="preserve"> и Юрий Лисянский</w:t>
            </w:r>
          </w:p>
          <w:p w:rsidR="0076413A" w:rsidRPr="00845DE1" w:rsidRDefault="0076413A" w:rsidP="0076413A">
            <w:pPr>
              <w:spacing w:after="200"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6413A" w:rsidRPr="00845DE1" w:rsidRDefault="0076413A" w:rsidP="0076413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6413A" w:rsidRPr="00845DE1" w:rsidRDefault="0076413A" w:rsidP="0076413A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</w:tbl>
    <w:p w:rsidR="000665B2" w:rsidRPr="00845DE1" w:rsidRDefault="000665B2" w:rsidP="00F46085">
      <w:pPr>
        <w:shd w:val="clear" w:color="auto" w:fill="FFFFFF"/>
        <w:spacing w:before="100" w:beforeAutospacing="1" w:after="100" w:afterAutospacing="1"/>
        <w:outlineLvl w:val="1"/>
        <w:rPr>
          <w:rFonts w:eastAsia="Calibri"/>
          <w:b/>
          <w:sz w:val="32"/>
          <w:szCs w:val="32"/>
          <w:lang w:eastAsia="en-US"/>
        </w:rPr>
      </w:pPr>
    </w:p>
    <w:p w:rsidR="006A2E71" w:rsidRPr="00845DE1" w:rsidRDefault="006A2E71" w:rsidP="00C10F48">
      <w:pPr>
        <w:rPr>
          <w:b/>
          <w:color w:val="FF0000"/>
          <w:sz w:val="32"/>
          <w:szCs w:val="32"/>
        </w:rPr>
      </w:pPr>
    </w:p>
    <w:p w:rsidR="00C10F48" w:rsidRPr="00845DE1" w:rsidRDefault="00C10F48" w:rsidP="00C10F48">
      <w:pPr>
        <w:rPr>
          <w:b/>
          <w:color w:val="FF0000"/>
        </w:rPr>
      </w:pPr>
    </w:p>
    <w:tbl>
      <w:tblPr>
        <w:tblpPr w:leftFromText="180" w:rightFromText="180" w:vertAnchor="page" w:horzAnchor="margin" w:tblpY="3253"/>
        <w:tblOverlap w:val="never"/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"/>
        <w:gridCol w:w="2005"/>
        <w:gridCol w:w="1418"/>
        <w:gridCol w:w="4678"/>
      </w:tblGrid>
      <w:tr w:rsidR="003C3D16" w:rsidRPr="00845DE1" w:rsidTr="00CE0188">
        <w:tc>
          <w:tcPr>
            <w:tcW w:w="3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3D16" w:rsidRPr="00845DE1" w:rsidRDefault="00D1750F" w:rsidP="00CE018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3D16" w:rsidRPr="00845DE1" w:rsidRDefault="003C3D16" w:rsidP="00CE0188">
            <w:pPr>
              <w:spacing w:after="200" w:line="276" w:lineRule="auto"/>
              <w:rPr>
                <w:iCs/>
                <w:sz w:val="22"/>
                <w:szCs w:val="22"/>
              </w:rPr>
            </w:pPr>
            <w:proofErr w:type="spellStart"/>
            <w:r w:rsidRPr="00845DE1">
              <w:rPr>
                <w:iCs/>
                <w:sz w:val="22"/>
                <w:szCs w:val="22"/>
              </w:rPr>
              <w:t>Фаддей</w:t>
            </w:r>
            <w:proofErr w:type="spellEnd"/>
            <w:r w:rsidRPr="00845DE1">
              <w:rPr>
                <w:iCs/>
                <w:sz w:val="22"/>
                <w:szCs w:val="22"/>
              </w:rPr>
              <w:t xml:space="preserve"> Беллинсгаузен и Михаил Лазаре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3D16" w:rsidRPr="00845DE1" w:rsidRDefault="003C3D16" w:rsidP="00CE0188">
            <w:pPr>
              <w:spacing w:after="200"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3D16" w:rsidRPr="00845DE1" w:rsidRDefault="003C3D16" w:rsidP="00CE0188">
            <w:pPr>
              <w:spacing w:after="200" w:line="276" w:lineRule="auto"/>
              <w:rPr>
                <w:iCs/>
                <w:sz w:val="28"/>
                <w:szCs w:val="28"/>
              </w:rPr>
            </w:pPr>
          </w:p>
        </w:tc>
      </w:tr>
    </w:tbl>
    <w:p w:rsidR="003C3D16" w:rsidRPr="00845DE1" w:rsidRDefault="003C3D16" w:rsidP="003C3D16">
      <w:p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</w:p>
    <w:p w:rsidR="00446085" w:rsidRPr="00845DE1" w:rsidRDefault="00446085" w:rsidP="00C10F48">
      <w:pPr>
        <w:rPr>
          <w:b/>
          <w:color w:val="FF0000"/>
        </w:rPr>
      </w:pPr>
    </w:p>
    <w:p w:rsidR="00446085" w:rsidRPr="00845DE1" w:rsidRDefault="00446085" w:rsidP="00C10F48">
      <w:pPr>
        <w:rPr>
          <w:b/>
          <w:color w:val="FF0000"/>
        </w:rPr>
      </w:pPr>
    </w:p>
    <w:p w:rsidR="004036FB" w:rsidRPr="00684581" w:rsidRDefault="001875ED" w:rsidP="00684581">
      <w:p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  <w:bookmarkStart w:id="0" w:name="_GoBack"/>
      <w:bookmarkEnd w:id="0"/>
      <w:r w:rsidRPr="00845DE1">
        <w:rPr>
          <w:rFonts w:eastAsiaTheme="majorEastAsia"/>
          <w:b/>
        </w:rPr>
        <w:t>Маршрут № 4 «Исследования в Арктике»</w:t>
      </w:r>
      <w:r w:rsidR="0007421D" w:rsidRPr="00845DE1">
        <w:rPr>
          <w:rFonts w:eastAsiaTheme="majorEastAsia"/>
          <w:b/>
        </w:rPr>
        <w:t xml:space="preserve"> </w:t>
      </w:r>
      <w:proofErr w:type="gramStart"/>
      <w:r w:rsidRPr="00845DE1">
        <w:rPr>
          <w:rFonts w:eastAsiaTheme="majorEastAsia"/>
          <w:b/>
        </w:rPr>
        <w:t xml:space="preserve">( </w:t>
      </w:r>
      <w:proofErr w:type="gramEnd"/>
      <w:r w:rsidRPr="00845DE1">
        <w:rPr>
          <w:rFonts w:eastAsiaTheme="majorEastAsia"/>
          <w:b/>
        </w:rPr>
        <w:t>учебник стр.24-25, стр.10)</w:t>
      </w:r>
    </w:p>
    <w:p w:rsidR="004036FB" w:rsidRPr="00845DE1" w:rsidRDefault="004036FB" w:rsidP="001A5FEC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4036FB" w:rsidRPr="00845DE1" w:rsidRDefault="004036FB" w:rsidP="001A5FEC">
      <w:p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3336"/>
        <w:gridCol w:w="1072"/>
        <w:gridCol w:w="3606"/>
      </w:tblGrid>
      <w:tr w:rsidR="007A56FA" w:rsidRPr="00845DE1" w:rsidTr="008B647D">
        <w:trPr>
          <w:trHeight w:val="414"/>
        </w:trPr>
        <w:tc>
          <w:tcPr>
            <w:tcW w:w="458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</w:p>
          <w:p w:rsidR="007A56FA" w:rsidRPr="00845DE1" w:rsidRDefault="007A56FA" w:rsidP="007A56FA">
            <w:pPr>
              <w:rPr>
                <w:rFonts w:eastAsiaTheme="minorEastAsia"/>
              </w:rPr>
            </w:pPr>
          </w:p>
        </w:tc>
        <w:tc>
          <w:tcPr>
            <w:tcW w:w="3336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</w:p>
          <w:p w:rsidR="007A56FA" w:rsidRPr="00845DE1" w:rsidRDefault="007A56FA" w:rsidP="007A56FA">
            <w:pPr>
              <w:rPr>
                <w:rFonts w:eastAsiaTheme="minorEastAsia"/>
              </w:rPr>
            </w:pPr>
          </w:p>
        </w:tc>
        <w:tc>
          <w:tcPr>
            <w:tcW w:w="1072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  <w:r w:rsidRPr="00845DE1">
              <w:rPr>
                <w:rFonts w:eastAsiaTheme="minorEastAsia"/>
              </w:rPr>
              <w:t>Дата</w:t>
            </w:r>
          </w:p>
        </w:tc>
        <w:tc>
          <w:tcPr>
            <w:tcW w:w="3606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  <w:r w:rsidRPr="00845DE1">
              <w:rPr>
                <w:rFonts w:eastAsiaTheme="minorEastAsia"/>
              </w:rPr>
              <w:t>Достижения</w:t>
            </w:r>
          </w:p>
        </w:tc>
      </w:tr>
      <w:tr w:rsidR="007A56FA" w:rsidRPr="00845DE1" w:rsidTr="008B647D">
        <w:trPr>
          <w:trHeight w:val="415"/>
        </w:trPr>
        <w:tc>
          <w:tcPr>
            <w:tcW w:w="458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  <w:r w:rsidRPr="00845DE1">
              <w:rPr>
                <w:rFonts w:eastAsiaTheme="minorEastAsia"/>
              </w:rPr>
              <w:t>1</w:t>
            </w:r>
          </w:p>
        </w:tc>
        <w:tc>
          <w:tcPr>
            <w:tcW w:w="3336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  <w:proofErr w:type="spellStart"/>
            <w:r w:rsidRPr="00845DE1">
              <w:rPr>
                <w:rFonts w:eastAsiaTheme="minorEastAsia"/>
              </w:rPr>
              <w:t>О.Ю.Шмидт</w:t>
            </w:r>
            <w:proofErr w:type="spellEnd"/>
          </w:p>
        </w:tc>
        <w:tc>
          <w:tcPr>
            <w:tcW w:w="1072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</w:p>
        </w:tc>
        <w:tc>
          <w:tcPr>
            <w:tcW w:w="3606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</w:p>
        </w:tc>
      </w:tr>
      <w:tr w:rsidR="007A56FA" w:rsidRPr="00845DE1" w:rsidTr="008B647D">
        <w:tc>
          <w:tcPr>
            <w:tcW w:w="458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  <w:r w:rsidRPr="00845DE1">
              <w:rPr>
                <w:rFonts w:eastAsiaTheme="minorEastAsia"/>
              </w:rPr>
              <w:t>2</w:t>
            </w:r>
          </w:p>
        </w:tc>
        <w:tc>
          <w:tcPr>
            <w:tcW w:w="3336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  <w:proofErr w:type="spellStart"/>
            <w:r w:rsidRPr="00845DE1">
              <w:rPr>
                <w:rFonts w:eastAsiaTheme="minorEastAsia"/>
              </w:rPr>
              <w:t>И.Д.Панин</w:t>
            </w:r>
            <w:proofErr w:type="spellEnd"/>
            <w:r w:rsidRPr="00845DE1">
              <w:rPr>
                <w:rFonts w:eastAsiaTheme="minorEastAsia"/>
              </w:rPr>
              <w:t xml:space="preserve">, </w:t>
            </w:r>
            <w:proofErr w:type="spellStart"/>
            <w:r w:rsidRPr="00845DE1">
              <w:rPr>
                <w:rFonts w:eastAsiaTheme="minorEastAsia"/>
              </w:rPr>
              <w:t>И.П.Ширшов</w:t>
            </w:r>
            <w:proofErr w:type="spellEnd"/>
            <w:r w:rsidRPr="00845DE1">
              <w:rPr>
                <w:rFonts w:eastAsiaTheme="minorEastAsia"/>
              </w:rPr>
              <w:t>,</w:t>
            </w:r>
          </w:p>
          <w:p w:rsidR="007A56FA" w:rsidRPr="00845DE1" w:rsidRDefault="007A56FA" w:rsidP="007A56FA">
            <w:pPr>
              <w:rPr>
                <w:rFonts w:eastAsiaTheme="minorEastAsia"/>
              </w:rPr>
            </w:pPr>
            <w:proofErr w:type="spellStart"/>
            <w:r w:rsidRPr="00845DE1">
              <w:rPr>
                <w:rFonts w:eastAsiaTheme="minorEastAsia"/>
              </w:rPr>
              <w:t>Е.К.Федоров</w:t>
            </w:r>
            <w:proofErr w:type="spellEnd"/>
            <w:r w:rsidRPr="00845DE1">
              <w:rPr>
                <w:rFonts w:eastAsiaTheme="minorEastAsia"/>
              </w:rPr>
              <w:t xml:space="preserve">, </w:t>
            </w:r>
            <w:proofErr w:type="spellStart"/>
            <w:r w:rsidRPr="00845DE1">
              <w:rPr>
                <w:rFonts w:eastAsiaTheme="minorEastAsia"/>
              </w:rPr>
              <w:t>Э.Т.Кренкедь</w:t>
            </w:r>
            <w:proofErr w:type="spellEnd"/>
          </w:p>
        </w:tc>
        <w:tc>
          <w:tcPr>
            <w:tcW w:w="1072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</w:p>
        </w:tc>
        <w:tc>
          <w:tcPr>
            <w:tcW w:w="3606" w:type="dxa"/>
          </w:tcPr>
          <w:p w:rsidR="007A56FA" w:rsidRPr="00845DE1" w:rsidRDefault="007A56FA" w:rsidP="007A56FA">
            <w:pPr>
              <w:rPr>
                <w:rFonts w:eastAsiaTheme="minorEastAsia"/>
              </w:rPr>
            </w:pPr>
          </w:p>
          <w:p w:rsidR="007A56FA" w:rsidRPr="00845DE1" w:rsidRDefault="007A56FA" w:rsidP="007A56FA">
            <w:pPr>
              <w:rPr>
                <w:rFonts w:eastAsiaTheme="minorEastAsia"/>
              </w:rPr>
            </w:pPr>
          </w:p>
        </w:tc>
      </w:tr>
    </w:tbl>
    <w:p w:rsidR="001F3A69" w:rsidRPr="00845DE1" w:rsidRDefault="001F3A69" w:rsidP="001A5FEC">
      <w:p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</w:p>
    <w:p w:rsidR="00A71991" w:rsidRPr="00845DE1" w:rsidRDefault="00A71991" w:rsidP="001F3A69">
      <w:pPr>
        <w:rPr>
          <w:rFonts w:eastAsiaTheme="minorEastAsia"/>
          <w:color w:val="000000"/>
          <w:lang w:eastAsia="en-US"/>
        </w:rPr>
      </w:pPr>
      <w:r w:rsidRPr="00845DE1">
        <w:rPr>
          <w:rFonts w:eastAsiaTheme="minorEastAsia"/>
          <w:lang w:eastAsia="en-US"/>
        </w:rPr>
        <w:t>В</w:t>
      </w:r>
      <w:r w:rsidRPr="00845DE1">
        <w:rPr>
          <w:rFonts w:eastAsiaTheme="minorEastAsia"/>
          <w:spacing w:val="79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завершение</w:t>
      </w:r>
      <w:r w:rsidRPr="00845DE1">
        <w:rPr>
          <w:rFonts w:eastAsiaTheme="minorEastAsia"/>
          <w:spacing w:val="78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урока</w:t>
      </w:r>
      <w:r w:rsidRPr="00845DE1">
        <w:rPr>
          <w:rFonts w:eastAsiaTheme="minorEastAsia"/>
          <w:spacing w:val="78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следует</w:t>
      </w:r>
      <w:r w:rsidRPr="00845DE1">
        <w:rPr>
          <w:rFonts w:eastAsiaTheme="minorEastAsia"/>
          <w:spacing w:val="78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отметить,</w:t>
      </w:r>
      <w:r w:rsidRPr="00845DE1">
        <w:rPr>
          <w:rFonts w:eastAsiaTheme="minorEastAsia"/>
          <w:spacing w:val="77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что</w:t>
      </w:r>
      <w:r w:rsidRPr="00845DE1">
        <w:rPr>
          <w:rFonts w:eastAsiaTheme="minorEastAsia"/>
          <w:spacing w:val="78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сегодня</w:t>
      </w:r>
      <w:r w:rsidRPr="00845DE1">
        <w:rPr>
          <w:rFonts w:eastAsiaTheme="minorEastAsia"/>
          <w:spacing w:val="78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в</w:t>
      </w:r>
      <w:r w:rsidR="00986CA6" w:rsidRPr="00845DE1">
        <w:rPr>
          <w:rFonts w:eastAsiaTheme="minorEastAsia"/>
          <w:color w:val="00000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считанные</w:t>
      </w:r>
      <w:r w:rsidRPr="00845DE1">
        <w:rPr>
          <w:rFonts w:eastAsiaTheme="minorEastAsia"/>
          <w:spacing w:val="10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часы</w:t>
      </w:r>
      <w:r w:rsidRPr="00845DE1">
        <w:rPr>
          <w:rFonts w:eastAsiaTheme="minorEastAsia"/>
          <w:spacing w:val="10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можно</w:t>
      </w:r>
      <w:r w:rsidRPr="00845DE1">
        <w:rPr>
          <w:rFonts w:eastAsiaTheme="minorEastAsia"/>
          <w:spacing w:val="10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оказаться</w:t>
      </w:r>
      <w:r w:rsidRPr="00845DE1">
        <w:rPr>
          <w:rFonts w:eastAsiaTheme="minorEastAsia"/>
          <w:spacing w:val="10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в</w:t>
      </w:r>
      <w:r w:rsidRPr="00845DE1">
        <w:rPr>
          <w:rFonts w:eastAsiaTheme="minorEastAsia"/>
          <w:spacing w:val="10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самых</w:t>
      </w:r>
      <w:r w:rsidRPr="00845DE1">
        <w:rPr>
          <w:rFonts w:eastAsiaTheme="minorEastAsia"/>
          <w:spacing w:val="10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отдалённых</w:t>
      </w:r>
      <w:r w:rsidR="00986CA6" w:rsidRPr="00845DE1">
        <w:rPr>
          <w:rFonts w:eastAsiaTheme="minorEastAsia"/>
          <w:color w:val="00000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уголках</w:t>
      </w:r>
      <w:r w:rsidRPr="00845DE1">
        <w:rPr>
          <w:rFonts w:eastAsiaTheme="minorEastAsia"/>
          <w:spacing w:val="7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планеты,</w:t>
      </w:r>
      <w:r w:rsidRPr="00845DE1">
        <w:rPr>
          <w:rFonts w:eastAsiaTheme="minorEastAsia"/>
          <w:spacing w:val="69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не</w:t>
      </w:r>
      <w:r w:rsidRPr="00845DE1">
        <w:rPr>
          <w:rFonts w:eastAsiaTheme="minorEastAsia"/>
          <w:spacing w:val="69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выходя</w:t>
      </w:r>
      <w:r w:rsidRPr="00845DE1">
        <w:rPr>
          <w:rFonts w:eastAsiaTheme="minorEastAsia"/>
          <w:spacing w:val="7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из</w:t>
      </w:r>
      <w:r w:rsidRPr="00845DE1">
        <w:rPr>
          <w:rFonts w:eastAsiaTheme="minorEastAsia"/>
          <w:spacing w:val="69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дома</w:t>
      </w:r>
      <w:r w:rsidRPr="00845DE1">
        <w:rPr>
          <w:rFonts w:eastAsiaTheme="minorEastAsia"/>
          <w:spacing w:val="69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увидеть</w:t>
      </w:r>
      <w:r w:rsidRPr="00845DE1">
        <w:rPr>
          <w:rFonts w:eastAsiaTheme="minorEastAsia"/>
          <w:spacing w:val="7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любой</w:t>
      </w:r>
      <w:r w:rsidRPr="00845DE1">
        <w:rPr>
          <w:rFonts w:eastAsiaTheme="minorEastAsia"/>
          <w:spacing w:val="70"/>
          <w:lang w:eastAsia="en-US"/>
        </w:rPr>
        <w:t xml:space="preserve"> </w:t>
      </w:r>
      <w:r w:rsidR="00986CA6" w:rsidRPr="00845DE1">
        <w:rPr>
          <w:rFonts w:eastAsiaTheme="minorEastAsia"/>
          <w:lang w:eastAsia="en-US"/>
        </w:rPr>
        <w:t>ре</w:t>
      </w:r>
      <w:r w:rsidRPr="00845DE1">
        <w:rPr>
          <w:rFonts w:eastAsiaTheme="minorEastAsia"/>
          <w:lang w:eastAsia="en-US"/>
        </w:rPr>
        <w:t>гион</w:t>
      </w:r>
      <w:r w:rsidRPr="00845DE1">
        <w:rPr>
          <w:rFonts w:eastAsiaTheme="minorEastAsia"/>
          <w:spacing w:val="53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Земли.</w:t>
      </w:r>
      <w:r w:rsidRPr="00845DE1">
        <w:rPr>
          <w:rFonts w:eastAsiaTheme="minorEastAsia"/>
          <w:spacing w:val="52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А</w:t>
      </w:r>
      <w:r w:rsidRPr="00845DE1">
        <w:rPr>
          <w:rFonts w:eastAsiaTheme="minorEastAsia"/>
          <w:spacing w:val="54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как</w:t>
      </w:r>
      <w:r w:rsidRPr="00845DE1">
        <w:rPr>
          <w:rFonts w:eastAsiaTheme="minorEastAsia"/>
          <w:spacing w:val="53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было</w:t>
      </w:r>
      <w:r w:rsidRPr="00845DE1">
        <w:rPr>
          <w:rFonts w:eastAsiaTheme="minorEastAsia"/>
          <w:spacing w:val="53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сложно</w:t>
      </w:r>
      <w:r w:rsidRPr="00845DE1">
        <w:rPr>
          <w:rFonts w:eastAsiaTheme="minorEastAsia"/>
          <w:spacing w:val="53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землепроходцам</w:t>
      </w:r>
      <w:r w:rsidRPr="00845DE1">
        <w:rPr>
          <w:rFonts w:eastAsiaTheme="minorEastAsia"/>
          <w:spacing w:val="53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и</w:t>
      </w:r>
      <w:r w:rsidRPr="00845DE1">
        <w:rPr>
          <w:rFonts w:eastAsiaTheme="minorEastAsia"/>
          <w:spacing w:val="54"/>
          <w:lang w:eastAsia="en-US"/>
        </w:rPr>
        <w:t xml:space="preserve"> </w:t>
      </w:r>
      <w:r w:rsidR="00986CA6" w:rsidRPr="00845DE1">
        <w:rPr>
          <w:rFonts w:eastAsiaTheme="minorEastAsia"/>
          <w:lang w:eastAsia="en-US"/>
        </w:rPr>
        <w:t>путе</w:t>
      </w:r>
      <w:r w:rsidRPr="00845DE1">
        <w:rPr>
          <w:rFonts w:eastAsiaTheme="minorEastAsia"/>
          <w:lang w:eastAsia="en-US"/>
        </w:rPr>
        <w:t>шественникам</w:t>
      </w:r>
      <w:r w:rsidRPr="00845DE1">
        <w:rPr>
          <w:rFonts w:eastAsiaTheme="minorEastAsia"/>
          <w:spacing w:val="25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отправляться</w:t>
      </w:r>
      <w:r w:rsidRPr="00845DE1">
        <w:rPr>
          <w:rFonts w:eastAsiaTheme="minorEastAsia"/>
          <w:spacing w:val="24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в</w:t>
      </w:r>
      <w:r w:rsidRPr="00845DE1">
        <w:rPr>
          <w:rFonts w:eastAsiaTheme="minorEastAsia"/>
          <w:spacing w:val="25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незнакомый</w:t>
      </w:r>
      <w:r w:rsidRPr="00845DE1">
        <w:rPr>
          <w:rFonts w:eastAsiaTheme="minorEastAsia"/>
          <w:spacing w:val="24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путь,</w:t>
      </w:r>
      <w:r w:rsidRPr="00845DE1">
        <w:rPr>
          <w:rFonts w:eastAsiaTheme="minorEastAsia"/>
          <w:spacing w:val="24"/>
          <w:lang w:eastAsia="en-US"/>
        </w:rPr>
        <w:t xml:space="preserve"> </w:t>
      </w:r>
      <w:r w:rsidR="00986CA6" w:rsidRPr="00845DE1">
        <w:rPr>
          <w:rFonts w:eastAsiaTheme="minorEastAsia"/>
          <w:lang w:eastAsia="en-US"/>
        </w:rPr>
        <w:t>преодоле</w:t>
      </w:r>
      <w:r w:rsidRPr="00845DE1">
        <w:rPr>
          <w:rFonts w:eastAsiaTheme="minorEastAsia"/>
          <w:lang w:eastAsia="en-US"/>
        </w:rPr>
        <w:t>вать</w:t>
      </w:r>
      <w:r w:rsidRPr="00845DE1">
        <w:rPr>
          <w:rFonts w:eastAsiaTheme="minorEastAsia"/>
          <w:spacing w:val="52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неприступные</w:t>
      </w:r>
      <w:r w:rsidRPr="00845DE1">
        <w:rPr>
          <w:rFonts w:eastAsiaTheme="minorEastAsia"/>
          <w:spacing w:val="5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горы</w:t>
      </w:r>
      <w:r w:rsidRPr="00845DE1">
        <w:rPr>
          <w:rFonts w:eastAsiaTheme="minorEastAsia"/>
          <w:spacing w:val="52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и</w:t>
      </w:r>
      <w:r w:rsidRPr="00845DE1">
        <w:rPr>
          <w:rFonts w:eastAsiaTheme="minorEastAsia"/>
          <w:spacing w:val="53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топкие</w:t>
      </w:r>
      <w:r w:rsidRPr="00845DE1">
        <w:rPr>
          <w:rFonts w:eastAsiaTheme="minorEastAsia"/>
          <w:spacing w:val="5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болота,</w:t>
      </w:r>
      <w:r w:rsidRPr="00845DE1">
        <w:rPr>
          <w:rFonts w:eastAsiaTheme="minorEastAsia"/>
          <w:spacing w:val="5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пронзительные</w:t>
      </w:r>
      <w:r w:rsidR="00986CA6" w:rsidRPr="00845DE1">
        <w:rPr>
          <w:rFonts w:eastAsiaTheme="minorEastAsia"/>
          <w:color w:val="00000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ветры</w:t>
      </w:r>
      <w:r w:rsidRPr="00845DE1">
        <w:rPr>
          <w:rFonts w:eastAsiaTheme="minorEastAsia"/>
          <w:spacing w:val="2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и</w:t>
      </w:r>
      <w:r w:rsidRPr="00845DE1">
        <w:rPr>
          <w:rFonts w:eastAsiaTheme="minorEastAsia"/>
          <w:spacing w:val="2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бушующие</w:t>
      </w:r>
      <w:r w:rsidRPr="00845DE1">
        <w:rPr>
          <w:rFonts w:eastAsiaTheme="minorEastAsia"/>
          <w:spacing w:val="2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океаны,</w:t>
      </w:r>
      <w:r w:rsidRPr="00845DE1">
        <w:rPr>
          <w:rFonts w:eastAsiaTheme="minorEastAsia"/>
          <w:spacing w:val="2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открывая</w:t>
      </w:r>
      <w:r w:rsidRPr="00845DE1">
        <w:rPr>
          <w:rFonts w:eastAsiaTheme="minorEastAsia"/>
          <w:spacing w:val="2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и</w:t>
      </w:r>
      <w:r w:rsidRPr="00845DE1">
        <w:rPr>
          <w:rFonts w:eastAsiaTheme="minorEastAsia"/>
          <w:spacing w:val="2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покоряя</w:t>
      </w:r>
      <w:r w:rsidRPr="00845DE1">
        <w:rPr>
          <w:rFonts w:eastAsiaTheme="minorEastAsia"/>
          <w:spacing w:val="20"/>
          <w:lang w:eastAsia="en-US"/>
        </w:rPr>
        <w:t xml:space="preserve"> </w:t>
      </w:r>
      <w:r w:rsidR="00986CA6" w:rsidRPr="00845DE1">
        <w:rPr>
          <w:rFonts w:eastAsiaTheme="minorEastAsia"/>
          <w:lang w:eastAsia="en-US"/>
        </w:rPr>
        <w:t>неизучен</w:t>
      </w:r>
      <w:r w:rsidRPr="00845DE1">
        <w:rPr>
          <w:rFonts w:eastAsiaTheme="minorEastAsia"/>
          <w:lang w:eastAsia="en-US"/>
        </w:rPr>
        <w:t>ные</w:t>
      </w:r>
      <w:r w:rsidRPr="00845DE1">
        <w:rPr>
          <w:rFonts w:eastAsiaTheme="minorEastAsia"/>
          <w:spacing w:val="3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земли.</w:t>
      </w:r>
      <w:r w:rsidRPr="00845DE1">
        <w:rPr>
          <w:rFonts w:eastAsiaTheme="minorEastAsia"/>
          <w:spacing w:val="3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Этот</w:t>
      </w:r>
      <w:r w:rsidRPr="00845DE1">
        <w:rPr>
          <w:rFonts w:eastAsiaTheme="minorEastAsia"/>
          <w:spacing w:val="3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путь</w:t>
      </w:r>
      <w:r w:rsidRPr="00845DE1">
        <w:rPr>
          <w:rFonts w:eastAsiaTheme="minorEastAsia"/>
          <w:spacing w:val="3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познания</w:t>
      </w:r>
      <w:r w:rsidRPr="00845DE1">
        <w:rPr>
          <w:rFonts w:eastAsiaTheme="minorEastAsia"/>
          <w:spacing w:val="3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географического</w:t>
      </w:r>
      <w:r w:rsidRPr="00845DE1">
        <w:rPr>
          <w:rFonts w:eastAsiaTheme="minorEastAsia"/>
          <w:spacing w:val="31"/>
          <w:lang w:eastAsia="en-US"/>
        </w:rPr>
        <w:t xml:space="preserve"> </w:t>
      </w:r>
      <w:r w:rsidR="00986CA6" w:rsidRPr="00845DE1">
        <w:rPr>
          <w:rFonts w:eastAsiaTheme="minorEastAsia"/>
          <w:lang w:eastAsia="en-US"/>
        </w:rPr>
        <w:t>простран</w:t>
      </w:r>
      <w:r w:rsidRPr="00845DE1">
        <w:rPr>
          <w:rFonts w:eastAsiaTheme="minorEastAsia"/>
          <w:lang w:eastAsia="en-US"/>
        </w:rPr>
        <w:t>ства</w:t>
      </w:r>
      <w:r w:rsidRPr="00845DE1">
        <w:rPr>
          <w:rFonts w:eastAsiaTheme="minorEastAsia"/>
          <w:spacing w:val="83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был</w:t>
      </w:r>
      <w:r w:rsidRPr="00845DE1">
        <w:rPr>
          <w:rFonts w:eastAsiaTheme="minorEastAsia"/>
          <w:spacing w:val="83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тернист,</w:t>
      </w:r>
      <w:r w:rsidRPr="00845DE1">
        <w:rPr>
          <w:rFonts w:eastAsiaTheme="minorEastAsia"/>
          <w:spacing w:val="83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а</w:t>
      </w:r>
      <w:r w:rsidRPr="00845DE1">
        <w:rPr>
          <w:rFonts w:eastAsiaTheme="minorEastAsia"/>
          <w:spacing w:val="84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зачастую</w:t>
      </w:r>
      <w:r w:rsidRPr="00845DE1">
        <w:rPr>
          <w:rFonts w:eastAsiaTheme="minorEastAsia"/>
          <w:spacing w:val="83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отмечен</w:t>
      </w:r>
      <w:r w:rsidRPr="00845DE1">
        <w:rPr>
          <w:rFonts w:eastAsiaTheme="minorEastAsia"/>
          <w:spacing w:val="83"/>
          <w:lang w:eastAsia="en-US"/>
        </w:rPr>
        <w:t xml:space="preserve"> </w:t>
      </w:r>
      <w:proofErr w:type="gramStart"/>
      <w:r w:rsidRPr="00845DE1">
        <w:rPr>
          <w:rFonts w:eastAsiaTheme="minorEastAsia"/>
          <w:lang w:eastAsia="en-US"/>
        </w:rPr>
        <w:t>скорбными</w:t>
      </w:r>
      <w:proofErr w:type="gramEnd"/>
      <w:r w:rsidRPr="00845DE1">
        <w:rPr>
          <w:rFonts w:eastAsiaTheme="minorEastAsia"/>
          <w:spacing w:val="83"/>
          <w:lang w:eastAsia="en-US"/>
        </w:rPr>
        <w:t xml:space="preserve"> </w:t>
      </w:r>
      <w:r w:rsidR="00B05F23" w:rsidRPr="00845DE1">
        <w:rPr>
          <w:rFonts w:eastAsiaTheme="minorEastAsia"/>
          <w:lang w:eastAsia="en-US"/>
        </w:rPr>
        <w:t>веха</w:t>
      </w:r>
    </w:p>
    <w:p w:rsidR="00A71991" w:rsidRPr="00845DE1" w:rsidRDefault="00A71991" w:rsidP="001F3A69">
      <w:pPr>
        <w:rPr>
          <w:rFonts w:eastAsiaTheme="minorEastAsia"/>
          <w:color w:val="000000"/>
          <w:lang w:eastAsia="en-US"/>
        </w:rPr>
      </w:pPr>
      <w:r w:rsidRPr="00845DE1">
        <w:rPr>
          <w:rFonts w:eastAsiaTheme="minorEastAsia"/>
          <w:lang w:eastAsia="en-US"/>
        </w:rPr>
        <w:t>ми</w:t>
      </w:r>
      <w:r w:rsidRPr="00845DE1">
        <w:rPr>
          <w:rFonts w:eastAsiaTheme="minorEastAsia"/>
          <w:spacing w:val="45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—</w:t>
      </w:r>
      <w:r w:rsidRPr="00845DE1">
        <w:rPr>
          <w:rFonts w:eastAsiaTheme="minorEastAsia"/>
          <w:spacing w:val="47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могилами</w:t>
      </w:r>
      <w:r w:rsidRPr="00845DE1">
        <w:rPr>
          <w:rFonts w:eastAsiaTheme="minorEastAsia"/>
          <w:spacing w:val="45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известных</w:t>
      </w:r>
      <w:r w:rsidRPr="00845DE1">
        <w:rPr>
          <w:rFonts w:eastAsiaTheme="minorEastAsia"/>
          <w:spacing w:val="45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и</w:t>
      </w:r>
      <w:r w:rsidRPr="00845DE1">
        <w:rPr>
          <w:rFonts w:eastAsiaTheme="minorEastAsia"/>
          <w:spacing w:val="46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безвестных</w:t>
      </w:r>
      <w:r w:rsidRPr="00845DE1">
        <w:rPr>
          <w:rFonts w:eastAsiaTheme="minorEastAsia"/>
          <w:spacing w:val="45"/>
          <w:lang w:eastAsia="en-US"/>
        </w:rPr>
        <w:t xml:space="preserve"> </w:t>
      </w:r>
      <w:r w:rsidR="00986CA6" w:rsidRPr="00845DE1">
        <w:rPr>
          <w:rFonts w:eastAsiaTheme="minorEastAsia"/>
          <w:lang w:eastAsia="en-US"/>
        </w:rPr>
        <w:t>первооткрывате</w:t>
      </w:r>
      <w:r w:rsidRPr="00845DE1">
        <w:rPr>
          <w:rFonts w:eastAsiaTheme="minorEastAsia"/>
          <w:lang w:eastAsia="en-US"/>
        </w:rPr>
        <w:t>лей.</w:t>
      </w:r>
      <w:r w:rsidRPr="00845DE1">
        <w:rPr>
          <w:rFonts w:eastAsiaTheme="minorEastAsia"/>
          <w:spacing w:val="1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Поэтому</w:t>
      </w:r>
      <w:r w:rsidRPr="00845DE1">
        <w:rPr>
          <w:rFonts w:eastAsiaTheme="minorEastAsia"/>
          <w:spacing w:val="12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потомкам</w:t>
      </w:r>
      <w:r w:rsidRPr="00845DE1">
        <w:rPr>
          <w:rFonts w:eastAsiaTheme="minorEastAsia"/>
          <w:spacing w:val="12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следует</w:t>
      </w:r>
      <w:r w:rsidRPr="00845DE1">
        <w:rPr>
          <w:rFonts w:eastAsiaTheme="minorEastAsia"/>
          <w:spacing w:val="12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гордиться</w:t>
      </w:r>
      <w:r w:rsidRPr="00845DE1">
        <w:rPr>
          <w:rFonts w:eastAsiaTheme="minorEastAsia"/>
          <w:spacing w:val="12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подвигом</w:t>
      </w:r>
      <w:r w:rsidRPr="00845DE1">
        <w:rPr>
          <w:rFonts w:eastAsiaTheme="minorEastAsia"/>
          <w:spacing w:val="12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людей,</w:t>
      </w:r>
      <w:r w:rsidR="00986CA6" w:rsidRPr="00845DE1">
        <w:rPr>
          <w:rFonts w:eastAsiaTheme="minorEastAsia"/>
          <w:color w:val="000000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раздвигавших</w:t>
      </w:r>
      <w:r w:rsidRPr="00845DE1">
        <w:rPr>
          <w:rFonts w:eastAsiaTheme="minorEastAsia"/>
          <w:spacing w:val="4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границы</w:t>
      </w:r>
      <w:r w:rsidRPr="00845DE1">
        <w:rPr>
          <w:rFonts w:eastAsiaTheme="minorEastAsia"/>
          <w:spacing w:val="42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пространства</w:t>
      </w:r>
      <w:r w:rsidRPr="00845DE1">
        <w:rPr>
          <w:rFonts w:eastAsiaTheme="minorEastAsia"/>
          <w:spacing w:val="4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на</w:t>
      </w:r>
      <w:r w:rsidRPr="00845DE1">
        <w:rPr>
          <w:rFonts w:eastAsiaTheme="minorEastAsia"/>
          <w:spacing w:val="4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суше</w:t>
      </w:r>
      <w:r w:rsidRPr="00845DE1">
        <w:rPr>
          <w:rFonts w:eastAsiaTheme="minorEastAsia"/>
          <w:spacing w:val="41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и</w:t>
      </w:r>
      <w:r w:rsidRPr="00845DE1">
        <w:rPr>
          <w:rFonts w:eastAsiaTheme="minorEastAsia"/>
          <w:spacing w:val="42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в</w:t>
      </w:r>
      <w:r w:rsidRPr="00845DE1">
        <w:rPr>
          <w:rFonts w:eastAsiaTheme="minorEastAsia"/>
          <w:spacing w:val="42"/>
          <w:lang w:eastAsia="en-US"/>
        </w:rPr>
        <w:t xml:space="preserve"> </w:t>
      </w:r>
      <w:r w:rsidRPr="00845DE1">
        <w:rPr>
          <w:rFonts w:eastAsiaTheme="minorEastAsia"/>
          <w:lang w:eastAsia="en-US"/>
        </w:rPr>
        <w:t>океане.</w:t>
      </w:r>
    </w:p>
    <w:p w:rsidR="00A71991" w:rsidRPr="00845DE1" w:rsidRDefault="00A71991" w:rsidP="001F3A69">
      <w:pPr>
        <w:rPr>
          <w:rFonts w:eastAsiaTheme="minorEastAsia"/>
          <w:color w:val="000000"/>
          <w:lang w:eastAsia="en-US"/>
        </w:rPr>
      </w:pPr>
    </w:p>
    <w:p w:rsidR="00A71991" w:rsidRPr="00845DE1" w:rsidRDefault="00A71991" w:rsidP="001F3A69">
      <w:pPr>
        <w:rPr>
          <w:b/>
        </w:rPr>
      </w:pPr>
    </w:p>
    <w:p w:rsidR="001F3A69" w:rsidRPr="00845DE1" w:rsidRDefault="001F3A69" w:rsidP="001F3A69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 w:rsidRPr="00845DE1">
        <w:rPr>
          <w:color w:val="000000"/>
        </w:rPr>
        <w:t>Домашнее задание.</w:t>
      </w:r>
      <w:r w:rsidR="00A859F9" w:rsidRPr="00845DE1">
        <w:rPr>
          <w:color w:val="000000"/>
        </w:rPr>
        <w:t xml:space="preserve"> </w:t>
      </w:r>
      <w:r w:rsidRPr="00845DE1">
        <w:rPr>
          <w:b/>
          <w:color w:val="000000"/>
        </w:rPr>
        <w:t xml:space="preserve">Учебник стр.25 « Это мне интересно» </w:t>
      </w:r>
    </w:p>
    <w:sectPr w:rsidR="001F3A69" w:rsidRPr="00845DE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8C" w:rsidRDefault="00F10F8C" w:rsidP="009769F3">
      <w:r>
        <w:separator/>
      </w:r>
    </w:p>
  </w:endnote>
  <w:endnote w:type="continuationSeparator" w:id="0">
    <w:p w:rsidR="00F10F8C" w:rsidRDefault="00F10F8C" w:rsidP="0097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8C" w:rsidRDefault="00F10F8C" w:rsidP="009769F3">
      <w:r>
        <w:separator/>
      </w:r>
    </w:p>
  </w:footnote>
  <w:footnote w:type="continuationSeparator" w:id="0">
    <w:p w:rsidR="00F10F8C" w:rsidRDefault="00F10F8C" w:rsidP="0097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F3" w:rsidRDefault="009769F3">
    <w:pPr>
      <w:pStyle w:val="a6"/>
    </w:pPr>
  </w:p>
  <w:p w:rsidR="009769F3" w:rsidRDefault="009769F3">
    <w:pPr>
      <w:pStyle w:val="a6"/>
    </w:pPr>
  </w:p>
  <w:p w:rsidR="009769F3" w:rsidRDefault="009769F3">
    <w:pPr>
      <w:pStyle w:val="a6"/>
    </w:pPr>
  </w:p>
  <w:p w:rsidR="009769F3" w:rsidRDefault="009769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6B"/>
    <w:multiLevelType w:val="multilevel"/>
    <w:tmpl w:val="17B8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32647"/>
    <w:multiLevelType w:val="multilevel"/>
    <w:tmpl w:val="3B2C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D7CFE"/>
    <w:multiLevelType w:val="multilevel"/>
    <w:tmpl w:val="015D9BCC"/>
    <w:lvl w:ilvl="0"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2A5C503C"/>
    <w:multiLevelType w:val="multilevel"/>
    <w:tmpl w:val="9A460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30DE224"/>
    <w:multiLevelType w:val="multilevel"/>
    <w:tmpl w:val="38498B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5">
    <w:nsid w:val="37254367"/>
    <w:multiLevelType w:val="multilevel"/>
    <w:tmpl w:val="F502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C6EF0"/>
    <w:multiLevelType w:val="multilevel"/>
    <w:tmpl w:val="8714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F7704"/>
    <w:multiLevelType w:val="multilevel"/>
    <w:tmpl w:val="29C4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C0774"/>
    <w:multiLevelType w:val="multilevel"/>
    <w:tmpl w:val="175A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D4B7B"/>
    <w:multiLevelType w:val="multilevel"/>
    <w:tmpl w:val="E05A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14A0B"/>
    <w:multiLevelType w:val="multilevel"/>
    <w:tmpl w:val="9020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84775"/>
    <w:multiLevelType w:val="multilevel"/>
    <w:tmpl w:val="48F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8B31B0"/>
    <w:multiLevelType w:val="multilevel"/>
    <w:tmpl w:val="DB7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FD518"/>
    <w:multiLevelType w:val="multilevel"/>
    <w:tmpl w:val="7035389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6F334209"/>
    <w:multiLevelType w:val="multilevel"/>
    <w:tmpl w:val="3198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72"/>
    <w:rsid w:val="00010F2A"/>
    <w:rsid w:val="0005219A"/>
    <w:rsid w:val="000665B2"/>
    <w:rsid w:val="0007421D"/>
    <w:rsid w:val="00082662"/>
    <w:rsid w:val="00093F51"/>
    <w:rsid w:val="000B35BD"/>
    <w:rsid w:val="000C1103"/>
    <w:rsid w:val="000E375A"/>
    <w:rsid w:val="00102E29"/>
    <w:rsid w:val="001352F7"/>
    <w:rsid w:val="00155BD1"/>
    <w:rsid w:val="001601E8"/>
    <w:rsid w:val="00160D17"/>
    <w:rsid w:val="00181DD4"/>
    <w:rsid w:val="0018640A"/>
    <w:rsid w:val="001875ED"/>
    <w:rsid w:val="0019144A"/>
    <w:rsid w:val="00194DF8"/>
    <w:rsid w:val="001A151A"/>
    <w:rsid w:val="001A5FEC"/>
    <w:rsid w:val="001B3F57"/>
    <w:rsid w:val="001B5CB7"/>
    <w:rsid w:val="001C5AF2"/>
    <w:rsid w:val="001D2203"/>
    <w:rsid w:val="001E2D28"/>
    <w:rsid w:val="001F3A69"/>
    <w:rsid w:val="001F6584"/>
    <w:rsid w:val="00204377"/>
    <w:rsid w:val="0022776B"/>
    <w:rsid w:val="0023387F"/>
    <w:rsid w:val="002378D8"/>
    <w:rsid w:val="0024641A"/>
    <w:rsid w:val="002535C1"/>
    <w:rsid w:val="00255B82"/>
    <w:rsid w:val="00263A0B"/>
    <w:rsid w:val="00274753"/>
    <w:rsid w:val="002752DF"/>
    <w:rsid w:val="002C45E3"/>
    <w:rsid w:val="002D376D"/>
    <w:rsid w:val="002E7CA0"/>
    <w:rsid w:val="002F3512"/>
    <w:rsid w:val="002F5520"/>
    <w:rsid w:val="002F5BD7"/>
    <w:rsid w:val="00314345"/>
    <w:rsid w:val="0032373E"/>
    <w:rsid w:val="003238C2"/>
    <w:rsid w:val="00331848"/>
    <w:rsid w:val="00355FE8"/>
    <w:rsid w:val="00390CB0"/>
    <w:rsid w:val="00393813"/>
    <w:rsid w:val="003A4422"/>
    <w:rsid w:val="003B1A82"/>
    <w:rsid w:val="003C3D16"/>
    <w:rsid w:val="003D4899"/>
    <w:rsid w:val="003E7D20"/>
    <w:rsid w:val="003E7FB5"/>
    <w:rsid w:val="003F75A7"/>
    <w:rsid w:val="003F7862"/>
    <w:rsid w:val="004036FB"/>
    <w:rsid w:val="004267AB"/>
    <w:rsid w:val="00445E45"/>
    <w:rsid w:val="00446085"/>
    <w:rsid w:val="00456216"/>
    <w:rsid w:val="004639A0"/>
    <w:rsid w:val="00466FE4"/>
    <w:rsid w:val="004D5D40"/>
    <w:rsid w:val="004E59FA"/>
    <w:rsid w:val="004E6A48"/>
    <w:rsid w:val="004F0758"/>
    <w:rsid w:val="004F50E1"/>
    <w:rsid w:val="00521ACB"/>
    <w:rsid w:val="00522D17"/>
    <w:rsid w:val="00525BB7"/>
    <w:rsid w:val="0054174C"/>
    <w:rsid w:val="00543387"/>
    <w:rsid w:val="00551D29"/>
    <w:rsid w:val="00553998"/>
    <w:rsid w:val="00562949"/>
    <w:rsid w:val="00573F18"/>
    <w:rsid w:val="00584456"/>
    <w:rsid w:val="00584D84"/>
    <w:rsid w:val="0058581E"/>
    <w:rsid w:val="005A1FE9"/>
    <w:rsid w:val="005A51F7"/>
    <w:rsid w:val="005B1E12"/>
    <w:rsid w:val="005B1E72"/>
    <w:rsid w:val="005D2472"/>
    <w:rsid w:val="005D47CB"/>
    <w:rsid w:val="005F6B76"/>
    <w:rsid w:val="00670589"/>
    <w:rsid w:val="00684581"/>
    <w:rsid w:val="0069776A"/>
    <w:rsid w:val="006A2E71"/>
    <w:rsid w:val="006A5B8A"/>
    <w:rsid w:val="006B1645"/>
    <w:rsid w:val="006C7D33"/>
    <w:rsid w:val="00706726"/>
    <w:rsid w:val="007266DD"/>
    <w:rsid w:val="00737195"/>
    <w:rsid w:val="0076413A"/>
    <w:rsid w:val="00766757"/>
    <w:rsid w:val="00766B9F"/>
    <w:rsid w:val="007A56FA"/>
    <w:rsid w:val="008013FC"/>
    <w:rsid w:val="008144B8"/>
    <w:rsid w:val="00817454"/>
    <w:rsid w:val="0082130D"/>
    <w:rsid w:val="00845DE1"/>
    <w:rsid w:val="008572D3"/>
    <w:rsid w:val="00867000"/>
    <w:rsid w:val="008670B5"/>
    <w:rsid w:val="00883798"/>
    <w:rsid w:val="00884844"/>
    <w:rsid w:val="008C15BF"/>
    <w:rsid w:val="008F5043"/>
    <w:rsid w:val="00900F37"/>
    <w:rsid w:val="009039BB"/>
    <w:rsid w:val="00914806"/>
    <w:rsid w:val="00922570"/>
    <w:rsid w:val="0092266D"/>
    <w:rsid w:val="00927B5D"/>
    <w:rsid w:val="0093013B"/>
    <w:rsid w:val="00932E8D"/>
    <w:rsid w:val="009369B1"/>
    <w:rsid w:val="009500C5"/>
    <w:rsid w:val="00960EAD"/>
    <w:rsid w:val="009662DA"/>
    <w:rsid w:val="009769F3"/>
    <w:rsid w:val="00976E72"/>
    <w:rsid w:val="00986CA6"/>
    <w:rsid w:val="009953B5"/>
    <w:rsid w:val="009A2DE2"/>
    <w:rsid w:val="009B5B3E"/>
    <w:rsid w:val="009D43D0"/>
    <w:rsid w:val="00A047AE"/>
    <w:rsid w:val="00A05B75"/>
    <w:rsid w:val="00A11E0D"/>
    <w:rsid w:val="00A52165"/>
    <w:rsid w:val="00A55CD3"/>
    <w:rsid w:val="00A71991"/>
    <w:rsid w:val="00A859F9"/>
    <w:rsid w:val="00AB7B54"/>
    <w:rsid w:val="00AD0930"/>
    <w:rsid w:val="00B05F23"/>
    <w:rsid w:val="00B13A4F"/>
    <w:rsid w:val="00B20851"/>
    <w:rsid w:val="00B213A5"/>
    <w:rsid w:val="00B425DE"/>
    <w:rsid w:val="00B7132A"/>
    <w:rsid w:val="00B720FF"/>
    <w:rsid w:val="00B97C9D"/>
    <w:rsid w:val="00BC47AC"/>
    <w:rsid w:val="00BF4AF3"/>
    <w:rsid w:val="00C10F48"/>
    <w:rsid w:val="00C513C0"/>
    <w:rsid w:val="00C81748"/>
    <w:rsid w:val="00C85EA3"/>
    <w:rsid w:val="00C86A4E"/>
    <w:rsid w:val="00C958B8"/>
    <w:rsid w:val="00CB4E7B"/>
    <w:rsid w:val="00CC0982"/>
    <w:rsid w:val="00D1750F"/>
    <w:rsid w:val="00D318C8"/>
    <w:rsid w:val="00D437B6"/>
    <w:rsid w:val="00D573C1"/>
    <w:rsid w:val="00D8710A"/>
    <w:rsid w:val="00DD2FBE"/>
    <w:rsid w:val="00DE7B9B"/>
    <w:rsid w:val="00E010BF"/>
    <w:rsid w:val="00E0725A"/>
    <w:rsid w:val="00E23F71"/>
    <w:rsid w:val="00E35DB7"/>
    <w:rsid w:val="00E41DFA"/>
    <w:rsid w:val="00E439B4"/>
    <w:rsid w:val="00E451D0"/>
    <w:rsid w:val="00E55324"/>
    <w:rsid w:val="00E6020F"/>
    <w:rsid w:val="00E63716"/>
    <w:rsid w:val="00E75188"/>
    <w:rsid w:val="00E770E4"/>
    <w:rsid w:val="00E913B6"/>
    <w:rsid w:val="00EA5D36"/>
    <w:rsid w:val="00EA774E"/>
    <w:rsid w:val="00EB2334"/>
    <w:rsid w:val="00ED3D85"/>
    <w:rsid w:val="00EE16C2"/>
    <w:rsid w:val="00F10F8C"/>
    <w:rsid w:val="00F15360"/>
    <w:rsid w:val="00F23E7D"/>
    <w:rsid w:val="00F46085"/>
    <w:rsid w:val="00F67857"/>
    <w:rsid w:val="00F824CA"/>
    <w:rsid w:val="00F86C4C"/>
    <w:rsid w:val="00F90AC9"/>
    <w:rsid w:val="00F918DC"/>
    <w:rsid w:val="00FA1B0A"/>
    <w:rsid w:val="00FA2992"/>
    <w:rsid w:val="00FB4268"/>
    <w:rsid w:val="00FC7B03"/>
    <w:rsid w:val="00FD55A7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844"/>
    <w:pPr>
      <w:autoSpaceDE w:val="0"/>
      <w:autoSpaceDN w:val="0"/>
      <w:adjustRightInd w:val="0"/>
      <w:spacing w:before="100" w:after="100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8848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8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69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69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75188"/>
    <w:pPr>
      <w:spacing w:before="100" w:beforeAutospacing="1" w:after="100" w:afterAutospacing="1"/>
    </w:pPr>
  </w:style>
  <w:style w:type="character" w:customStyle="1" w:styleId="c1">
    <w:name w:val="c1"/>
    <w:basedOn w:val="a0"/>
    <w:rsid w:val="00E75188"/>
  </w:style>
  <w:style w:type="paragraph" w:styleId="aa">
    <w:name w:val="List Paragraph"/>
    <w:basedOn w:val="a"/>
    <w:uiPriority w:val="34"/>
    <w:qFormat/>
    <w:rsid w:val="002378D8"/>
    <w:pPr>
      <w:ind w:left="720"/>
      <w:contextualSpacing/>
    </w:pPr>
  </w:style>
  <w:style w:type="table" w:styleId="ab">
    <w:name w:val="Table Grid"/>
    <w:basedOn w:val="a1"/>
    <w:uiPriority w:val="59"/>
    <w:rsid w:val="007A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844"/>
    <w:pPr>
      <w:autoSpaceDE w:val="0"/>
      <w:autoSpaceDN w:val="0"/>
      <w:adjustRightInd w:val="0"/>
      <w:spacing w:before="100" w:after="100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8848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8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69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69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75188"/>
    <w:pPr>
      <w:spacing w:before="100" w:beforeAutospacing="1" w:after="100" w:afterAutospacing="1"/>
    </w:pPr>
  </w:style>
  <w:style w:type="character" w:customStyle="1" w:styleId="c1">
    <w:name w:val="c1"/>
    <w:basedOn w:val="a0"/>
    <w:rsid w:val="00E75188"/>
  </w:style>
  <w:style w:type="paragraph" w:styleId="aa">
    <w:name w:val="List Paragraph"/>
    <w:basedOn w:val="a"/>
    <w:uiPriority w:val="34"/>
    <w:qFormat/>
    <w:rsid w:val="002378D8"/>
    <w:pPr>
      <w:ind w:left="720"/>
      <w:contextualSpacing/>
    </w:pPr>
  </w:style>
  <w:style w:type="table" w:styleId="ab">
    <w:name w:val="Table Grid"/>
    <w:basedOn w:val="a1"/>
    <w:uiPriority w:val="59"/>
    <w:rsid w:val="007A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79E4-C502-4125-9A28-8046CC5B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dcterms:created xsi:type="dcterms:W3CDTF">2023-10-10T06:25:00Z</dcterms:created>
  <dcterms:modified xsi:type="dcterms:W3CDTF">2023-11-22T08:44:00Z</dcterms:modified>
</cp:coreProperties>
</file>